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2DC0" w14:textId="5F3BF139" w:rsidR="00A16E30" w:rsidRPr="00C5051C" w:rsidRDefault="007F6C80">
      <w:pPr>
        <w:rPr>
          <w:rFonts w:ascii="ＭＳ ゴシック" w:eastAsia="ＭＳ ゴシック" w:hAnsi="ＭＳ ゴシック"/>
        </w:rPr>
      </w:pPr>
      <w:r w:rsidRPr="00C5051C">
        <w:rPr>
          <w:rFonts w:ascii="ＭＳ ゴシック" w:eastAsia="ＭＳ ゴシック" w:hAnsi="ＭＳ ゴシック" w:hint="eastAsia"/>
          <w:szCs w:val="21"/>
        </w:rPr>
        <w:t>別記様式第６</w:t>
      </w:r>
      <w:r w:rsidR="007E3503" w:rsidRPr="00C5051C">
        <w:rPr>
          <w:rFonts w:ascii="ＭＳ ゴシック" w:eastAsia="ＭＳ ゴシック" w:hAnsi="ＭＳ ゴシック" w:hint="eastAsia"/>
          <w:szCs w:val="21"/>
        </w:rPr>
        <w:t>号</w:t>
      </w:r>
      <w:r w:rsidR="00FD4D58" w:rsidRPr="00C5051C">
        <w:rPr>
          <w:rFonts w:ascii="ＭＳ ゴシック" w:eastAsia="ＭＳ ゴシック" w:hAnsi="ＭＳ ゴシック" w:hint="eastAsia"/>
          <w:szCs w:val="21"/>
        </w:rPr>
        <w:t>の３</w:t>
      </w:r>
      <w:r w:rsidR="007E3503" w:rsidRPr="00C5051C">
        <w:rPr>
          <w:rFonts w:ascii="ＭＳ ゴシック" w:eastAsia="ＭＳ ゴシック" w:hAnsi="ＭＳ ゴシック" w:hint="eastAsia"/>
          <w:szCs w:val="21"/>
        </w:rPr>
        <w:t>（第</w:t>
      </w:r>
      <w:r w:rsidR="007664B0" w:rsidRPr="00C5051C">
        <w:rPr>
          <w:rFonts w:ascii="ＭＳ ゴシック" w:eastAsia="ＭＳ ゴシック" w:hAnsi="ＭＳ ゴシック" w:hint="eastAsia"/>
          <w:szCs w:val="21"/>
        </w:rPr>
        <w:t>１０</w:t>
      </w:r>
      <w:r w:rsidR="007E3503" w:rsidRPr="00C5051C">
        <w:rPr>
          <w:rFonts w:ascii="ＭＳ ゴシック" w:eastAsia="ＭＳ ゴシック" w:hAnsi="ＭＳ ゴシック" w:hint="eastAsia"/>
          <w:szCs w:val="21"/>
        </w:rPr>
        <w:t>条関係）</w:t>
      </w:r>
    </w:p>
    <w:p w14:paraId="0851CD6F" w14:textId="77777777" w:rsidR="001A2921" w:rsidRPr="00C5051C" w:rsidRDefault="00A3324B" w:rsidP="00E94FA7">
      <w:pPr>
        <w:wordWrap w:val="0"/>
        <w:jc w:val="right"/>
      </w:pPr>
      <w:r w:rsidRPr="00C5051C">
        <w:rPr>
          <w:rFonts w:hint="eastAsia"/>
        </w:rPr>
        <w:t>報告</w:t>
      </w:r>
      <w:r w:rsidR="00E94FA7" w:rsidRPr="00C5051C">
        <w:rPr>
          <w:rFonts w:hint="eastAsia"/>
        </w:rPr>
        <w:t>日</w:t>
      </w:r>
      <w:r w:rsidR="0031314F" w:rsidRPr="00C5051C">
        <w:rPr>
          <w:rFonts w:hint="eastAsia"/>
        </w:rPr>
        <w:t xml:space="preserve">　</w:t>
      </w:r>
      <w:r w:rsidR="000376E0" w:rsidRPr="00C5051C">
        <w:rPr>
          <w:rFonts w:hint="eastAsia"/>
        </w:rPr>
        <w:t xml:space="preserve">　　</w:t>
      </w:r>
      <w:r w:rsidR="0031314F" w:rsidRPr="00C5051C">
        <w:rPr>
          <w:rFonts w:hint="eastAsia"/>
        </w:rPr>
        <w:t>年</w:t>
      </w:r>
      <w:r w:rsidR="000376E0" w:rsidRPr="00C5051C">
        <w:rPr>
          <w:rFonts w:hint="eastAsia"/>
        </w:rPr>
        <w:t xml:space="preserve">　　</w:t>
      </w:r>
      <w:r w:rsidR="0031314F" w:rsidRPr="00C5051C">
        <w:rPr>
          <w:rFonts w:hint="eastAsia"/>
        </w:rPr>
        <w:t>月</w:t>
      </w:r>
      <w:r w:rsidR="000376E0" w:rsidRPr="00C5051C">
        <w:rPr>
          <w:rFonts w:hint="eastAsia"/>
        </w:rPr>
        <w:t xml:space="preserve">　　</w:t>
      </w:r>
      <w:r w:rsidR="00E94FA7" w:rsidRPr="00C5051C">
        <w:rPr>
          <w:rFonts w:hint="eastAsia"/>
        </w:rPr>
        <w:t>日</w:t>
      </w:r>
    </w:p>
    <w:p w14:paraId="4542D505" w14:textId="77777777" w:rsidR="00E94FA7" w:rsidRPr="00C5051C" w:rsidRDefault="00E94FA7"/>
    <w:p w14:paraId="2FF2F569" w14:textId="77777777" w:rsidR="001D74AE" w:rsidRPr="00C5051C" w:rsidRDefault="001A2921" w:rsidP="001D74AE">
      <w:pPr>
        <w:spacing w:line="320" w:lineRule="exact"/>
        <w:jc w:val="center"/>
        <w:rPr>
          <w:sz w:val="28"/>
        </w:rPr>
      </w:pPr>
      <w:r w:rsidRPr="00C5051C">
        <w:rPr>
          <w:rFonts w:hint="eastAsia"/>
          <w:sz w:val="28"/>
        </w:rPr>
        <w:t>新潟市</w:t>
      </w:r>
      <w:r w:rsidR="00DB5EED" w:rsidRPr="00C5051C">
        <w:rPr>
          <w:rFonts w:hint="eastAsia"/>
          <w:sz w:val="28"/>
        </w:rPr>
        <w:t>液状化等被害住宅修繕</w:t>
      </w:r>
      <w:r w:rsidRPr="00C5051C">
        <w:rPr>
          <w:rFonts w:hint="eastAsia"/>
          <w:sz w:val="28"/>
        </w:rPr>
        <w:t>支援事業</w:t>
      </w:r>
    </w:p>
    <w:p w14:paraId="16BD99C2" w14:textId="2ADBF074" w:rsidR="001A2921" w:rsidRPr="00C5051C" w:rsidRDefault="007618F6" w:rsidP="001D74AE">
      <w:pPr>
        <w:spacing w:line="320" w:lineRule="exact"/>
        <w:jc w:val="center"/>
        <w:rPr>
          <w:sz w:val="28"/>
        </w:rPr>
      </w:pPr>
      <w:r w:rsidRPr="00C5051C">
        <w:rPr>
          <w:rFonts w:hint="eastAsia"/>
          <w:sz w:val="28"/>
        </w:rPr>
        <w:t>変更兼</w:t>
      </w:r>
      <w:r w:rsidR="00C03791" w:rsidRPr="00C5051C">
        <w:rPr>
          <w:rFonts w:hint="eastAsia"/>
          <w:sz w:val="28"/>
        </w:rPr>
        <w:t>実績報告書</w:t>
      </w:r>
    </w:p>
    <w:p w14:paraId="2B5972B0" w14:textId="77777777" w:rsidR="00DB5EED" w:rsidRPr="00C5051C" w:rsidRDefault="00DB5EED" w:rsidP="008D75BE">
      <w:pPr>
        <w:jc w:val="left"/>
      </w:pPr>
      <w:r w:rsidRPr="00C5051C">
        <w:rPr>
          <w:rFonts w:hint="eastAsia"/>
        </w:rPr>
        <w:t>新潟市長　中原　八一　様</w:t>
      </w:r>
    </w:p>
    <w:tbl>
      <w:tblPr>
        <w:tblStyle w:val="a7"/>
        <w:tblpPr w:leftFromText="142" w:rightFromText="142" w:vertAnchor="text" w:horzAnchor="margin" w:tblpXSpec="right" w:tblpY="2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4"/>
        <w:gridCol w:w="4819"/>
      </w:tblGrid>
      <w:tr w:rsidR="00C5051C" w:rsidRPr="00C5051C" w14:paraId="0923A97F" w14:textId="77777777" w:rsidTr="007F6C80">
        <w:trPr>
          <w:trHeight w:val="69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91A607" w14:textId="77777777" w:rsidR="007F6C80" w:rsidRPr="00C5051C" w:rsidRDefault="007F6C80">
            <w:pPr>
              <w:ind w:right="-142"/>
              <w:jc w:val="right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B2E16" w14:textId="77777777" w:rsidR="007F6C80" w:rsidRPr="00C5051C" w:rsidRDefault="007F6C8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pacing w:val="107"/>
                <w:szCs w:val="21"/>
                <w:fitText w:val="1028" w:id="-1047151872"/>
              </w:rPr>
              <w:t>現住</w:t>
            </w:r>
            <w:r w:rsidRPr="00C5051C">
              <w:rPr>
                <w:rFonts w:ascii="ＭＳ 明朝" w:hAnsi="ＭＳ 明朝" w:hint="eastAsia"/>
                <w:szCs w:val="21"/>
                <w:fitText w:val="1028" w:id="-1047151872"/>
              </w:rPr>
              <w:t>所</w:t>
            </w:r>
            <w:r w:rsidRPr="00C5051C">
              <w:rPr>
                <w:rFonts w:ascii="ＭＳ 明朝" w:hAnsi="ＭＳ 明朝" w:hint="eastAsia"/>
                <w:szCs w:val="21"/>
              </w:rPr>
              <w:t>（建物名,号室）</w:t>
            </w:r>
          </w:p>
          <w:p w14:paraId="3B43F023" w14:textId="77777777" w:rsidR="007F6C80" w:rsidRPr="00C5051C" w:rsidRDefault="007F6C8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 w:val="18"/>
                <w:szCs w:val="21"/>
              </w:rPr>
              <w:t>※避難している人は避難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04927" w14:textId="77777777" w:rsidR="000376E0" w:rsidRPr="00C5051C" w:rsidRDefault="007F6C80" w:rsidP="000376E0">
            <w:pPr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Cs w:val="21"/>
              </w:rPr>
              <w:t>〒</w:t>
            </w:r>
          </w:p>
          <w:p w14:paraId="60E34039" w14:textId="77777777" w:rsidR="00A9376A" w:rsidRPr="00C5051C" w:rsidRDefault="00A9376A">
            <w:pPr>
              <w:rPr>
                <w:rFonts w:ascii="ＭＳ 明朝" w:hAnsi="ＭＳ 明朝"/>
                <w:szCs w:val="21"/>
              </w:rPr>
            </w:pPr>
          </w:p>
        </w:tc>
      </w:tr>
      <w:tr w:rsidR="00C5051C" w:rsidRPr="00C5051C" w14:paraId="1A997F5A" w14:textId="77777777" w:rsidTr="001C54C1">
        <w:trPr>
          <w:trHeight w:val="26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A17FF" w14:textId="77777777" w:rsidR="007F6C80" w:rsidRPr="00C5051C" w:rsidRDefault="00BC016B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C5051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1B7F9" wp14:editId="7C3B9542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144145</wp:posOffset>
                      </wp:positionV>
                      <wp:extent cx="1057275" cy="718820"/>
                      <wp:effectExtent l="0" t="0" r="28575" b="241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71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AE99A" w14:textId="77777777" w:rsidR="002509A6" w:rsidRPr="009C5444" w:rsidRDefault="002509A6" w:rsidP="002509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C5444">
                                    <w:rPr>
                                      <w:rFonts w:hint="eastAsia"/>
                                      <w:sz w:val="20"/>
                                    </w:rPr>
                                    <w:t>傾斜修繕加算</w:t>
                                  </w:r>
                                </w:p>
                                <w:p w14:paraId="26B0BDA5" w14:textId="77777777" w:rsidR="002509A6" w:rsidRPr="009C5444" w:rsidRDefault="002509A6" w:rsidP="002509A6">
                                  <w:pPr>
                                    <w:jc w:val="center"/>
                                  </w:pPr>
                                  <w:r w:rsidRPr="009C5444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14:paraId="656830CA" w14:textId="77777777" w:rsidR="002509A6" w:rsidRPr="009C5444" w:rsidRDefault="002509A6" w:rsidP="000A1DB8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9C5444">
                                    <w:rPr>
                                      <w:rFonts w:hint="eastAsia"/>
                                      <w:sz w:val="16"/>
                                    </w:rPr>
                                    <w:t>※半壊～全壊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1B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75pt;margin-top:11.35pt;width:83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" fillcolor="white [3201]" strokeweight="1.5pt">
                      <v:textbox>
                        <w:txbxContent>
                          <w:p w14:paraId="7D0AE99A" w14:textId="77777777" w:rsidR="002509A6" w:rsidRPr="009C5444" w:rsidRDefault="002509A6" w:rsidP="002509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5444">
                              <w:rPr>
                                <w:rFonts w:hint="eastAsia"/>
                                <w:sz w:val="20"/>
                              </w:rPr>
                              <w:t>傾斜修繕加算</w:t>
                            </w:r>
                          </w:p>
                          <w:p w14:paraId="26B0BDA5" w14:textId="77777777" w:rsidR="002509A6" w:rsidRPr="009C5444" w:rsidRDefault="002509A6" w:rsidP="002509A6">
                            <w:pPr>
                              <w:jc w:val="center"/>
                            </w:pPr>
                            <w:r w:rsidRPr="009C5444"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656830CA" w14:textId="77777777" w:rsidR="002509A6" w:rsidRPr="009C5444" w:rsidRDefault="002509A6" w:rsidP="000A1DB8">
                            <w:pPr>
                              <w:spacing w:line="200" w:lineRule="exact"/>
                              <w:jc w:val="center"/>
                            </w:pPr>
                            <w:r w:rsidRPr="009C5444">
                              <w:rPr>
                                <w:rFonts w:hint="eastAsia"/>
                                <w:sz w:val="16"/>
                              </w:rPr>
                              <w:t>※半壊～全壊のみ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76794" w14:textId="77777777" w:rsidR="007F6C80" w:rsidRPr="00C5051C" w:rsidRDefault="007F6C8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pacing w:val="26"/>
                <w:szCs w:val="21"/>
                <w:fitText w:val="960" w:id="-1047151871"/>
              </w:rPr>
              <w:t>ふりが</w:t>
            </w:r>
            <w:r w:rsidRPr="00C5051C">
              <w:rPr>
                <w:rFonts w:ascii="ＭＳ 明朝" w:hAnsi="ＭＳ 明朝" w:hint="eastAsia"/>
                <w:spacing w:val="2"/>
                <w:szCs w:val="21"/>
                <w:fitText w:val="960" w:id="-1047151871"/>
              </w:rPr>
              <w:t>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57D7FB7" w14:textId="77777777" w:rsidR="007F6C80" w:rsidRPr="00C5051C" w:rsidRDefault="007F6C8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51C" w:rsidRPr="00C5051C" w14:paraId="33E7846A" w14:textId="77777777" w:rsidTr="001C54C1">
        <w:trPr>
          <w:trHeight w:val="68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75A71" w14:textId="77777777" w:rsidR="007F6C80" w:rsidRPr="00C5051C" w:rsidRDefault="007F6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641C" w14:textId="77777777" w:rsidR="007F6C80" w:rsidRPr="00C5051C" w:rsidRDefault="007F6C8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Cs w:val="21"/>
              </w:rPr>
              <w:t>氏名</w:t>
            </w:r>
          </w:p>
          <w:p w14:paraId="25AE75D1" w14:textId="77777777" w:rsidR="007F6C80" w:rsidRPr="00C5051C" w:rsidRDefault="007F6C8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 w:val="18"/>
                <w:szCs w:val="21"/>
              </w:rPr>
              <w:t>※共同住宅の場合は管理組合の理事長名</w:t>
            </w:r>
          </w:p>
        </w:tc>
        <w:tc>
          <w:tcPr>
            <w:tcW w:w="4819" w:type="dxa"/>
            <w:tcBorders>
              <w:top w:val="dash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F21" w14:textId="77777777" w:rsidR="007F6C80" w:rsidRPr="00C5051C" w:rsidRDefault="007F6C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51C" w:rsidRPr="00C5051C" w14:paraId="3602457D" w14:textId="77777777" w:rsidTr="007F6C80">
        <w:trPr>
          <w:trHeight w:val="32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F9EAA" w14:textId="77777777" w:rsidR="007F6C80" w:rsidRPr="00C5051C" w:rsidRDefault="007F6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6B686" w14:textId="77777777" w:rsidR="007F6C80" w:rsidRPr="00C5051C" w:rsidRDefault="007F6C80" w:rsidP="00E1432B">
            <w:pPr>
              <w:jc w:val="center"/>
              <w:rPr>
                <w:rFonts w:ascii="ＭＳ 明朝" w:hAnsi="ＭＳ 明朝"/>
                <w:szCs w:val="21"/>
              </w:rPr>
            </w:pPr>
            <w:r w:rsidRPr="00C5051C">
              <w:rPr>
                <w:rFonts w:ascii="ＭＳ 明朝" w:hAnsi="ＭＳ 明朝" w:hint="eastAsia"/>
                <w:szCs w:val="21"/>
              </w:rPr>
              <w:t>電話番号</w:t>
            </w:r>
            <w:r w:rsidR="00E1432B" w:rsidRPr="00C505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C5051C">
              <w:rPr>
                <w:rFonts w:ascii="ＭＳ 明朝" w:hAnsi="ＭＳ 明朝" w:hint="eastAsia"/>
                <w:sz w:val="18"/>
                <w:szCs w:val="21"/>
              </w:rPr>
              <w:t>※日中連絡のつく番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98F" w14:textId="77777777" w:rsidR="007F6C80" w:rsidRPr="00C5051C" w:rsidRDefault="007F6C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5BE57B" w14:textId="77777777" w:rsidR="00C204A7" w:rsidRPr="00C5051C" w:rsidRDefault="00C204A7" w:rsidP="00C204A7">
      <w:pPr>
        <w:ind w:firstLineChars="100" w:firstLine="210"/>
        <w:jc w:val="left"/>
        <w:rPr>
          <w:kern w:val="0"/>
        </w:rPr>
      </w:pPr>
      <w:r w:rsidRPr="00C5051C">
        <w:rPr>
          <w:rFonts w:hint="eastAsia"/>
        </w:rPr>
        <w:t>新潟市液状化等被害住宅修繕支援事業補助金について、補助事業が完了したので</w:t>
      </w:r>
      <w:r w:rsidRPr="00C5051C">
        <w:rPr>
          <w:rFonts w:hint="eastAsia"/>
          <w:kern w:val="0"/>
        </w:rPr>
        <w:t>次のとおり報告します。</w:t>
      </w:r>
    </w:p>
    <w:p w14:paraId="2D7F6C7D" w14:textId="77777777" w:rsidR="00C204A7" w:rsidRPr="00C5051C" w:rsidRDefault="00C204A7" w:rsidP="00C204A7">
      <w:pPr>
        <w:jc w:val="left"/>
        <w:rPr>
          <w:kern w:val="0"/>
        </w:rPr>
      </w:pPr>
      <w:r w:rsidRPr="00C5051C">
        <w:rPr>
          <w:rFonts w:hint="eastAsia"/>
          <w:kern w:val="0"/>
        </w:rPr>
        <w:t>なお、本報告書及び添付書類に記載の事項は事実に相違ありません。</w:t>
      </w:r>
    </w:p>
    <w:tbl>
      <w:tblPr>
        <w:tblpPr w:leftFromText="142" w:rightFromText="142" w:vertAnchor="text" w:tblpY="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19"/>
        <w:gridCol w:w="7503"/>
      </w:tblGrid>
      <w:tr w:rsidR="00C5051C" w:rsidRPr="00C5051C" w14:paraId="042EC7F1" w14:textId="77777777" w:rsidTr="00DE4C7A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B1DC" w14:textId="77777777" w:rsidR="00A71F4B" w:rsidRPr="00C5051C" w:rsidRDefault="00A71F4B" w:rsidP="00A71F4B">
            <w:pPr>
              <w:jc w:val="center"/>
              <w:rPr>
                <w:kern w:val="0"/>
              </w:rPr>
            </w:pPr>
            <w:r w:rsidRPr="00C5051C">
              <w:rPr>
                <w:rFonts w:hint="eastAsia"/>
                <w:kern w:val="0"/>
              </w:rPr>
              <w:t>罹災番号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C1D" w14:textId="77777777" w:rsidR="00A71F4B" w:rsidRPr="00C5051C" w:rsidRDefault="00A71F4B" w:rsidP="00A71F4B">
            <w:pPr>
              <w:ind w:leftChars="100" w:left="210"/>
            </w:pPr>
          </w:p>
        </w:tc>
      </w:tr>
      <w:tr w:rsidR="00C5051C" w:rsidRPr="00C5051C" w14:paraId="743F399D" w14:textId="77777777" w:rsidTr="00DE4C7A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90CE5" w14:textId="77777777" w:rsidR="00A71F4B" w:rsidRPr="00C5051C" w:rsidRDefault="00A71F4B" w:rsidP="00A71F4B">
            <w:pPr>
              <w:jc w:val="center"/>
            </w:pPr>
            <w:r w:rsidRPr="00C5051C">
              <w:rPr>
                <w:rFonts w:hint="eastAsia"/>
                <w:kern w:val="0"/>
              </w:rPr>
              <w:t>交付決定番号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FD7" w14:textId="77777777" w:rsidR="00A71F4B" w:rsidRPr="00C5051C" w:rsidRDefault="00A71F4B" w:rsidP="00A71F4B">
            <w:pPr>
              <w:ind w:leftChars="100" w:left="210"/>
            </w:pPr>
            <w:r w:rsidRPr="00C5051C">
              <w:rPr>
                <w:rFonts w:hint="eastAsia"/>
              </w:rPr>
              <w:t xml:space="preserve">第　　　　　</w:t>
            </w:r>
            <w:r w:rsidR="002D51C6" w:rsidRPr="00C5051C">
              <w:rPr>
                <w:rFonts w:hint="eastAsia"/>
              </w:rPr>
              <w:t xml:space="preserve">　　　　　　　　　　　</w:t>
            </w:r>
            <w:r w:rsidRPr="00C5051C">
              <w:rPr>
                <w:rFonts w:hint="eastAsia"/>
              </w:rPr>
              <w:t>号</w:t>
            </w:r>
          </w:p>
        </w:tc>
      </w:tr>
      <w:tr w:rsidR="00C5051C" w:rsidRPr="00C5051C" w14:paraId="1E132B37" w14:textId="77777777" w:rsidTr="00DE4C7A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3C5F" w14:textId="77777777" w:rsidR="00A71F4B" w:rsidRPr="00C5051C" w:rsidRDefault="00A71F4B" w:rsidP="00A71F4B">
            <w:pPr>
              <w:jc w:val="center"/>
              <w:rPr>
                <w:kern w:val="0"/>
              </w:rPr>
            </w:pPr>
            <w:r w:rsidRPr="00C5051C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2E0B3" w14:textId="77777777" w:rsidR="00A71F4B" w:rsidRPr="00C5051C" w:rsidRDefault="006F628F" w:rsidP="00E704B5">
            <w:pPr>
              <w:ind w:rightChars="284" w:right="596" w:firstLineChars="100" w:firstLine="210"/>
            </w:pPr>
            <w:r w:rsidRPr="00C5051C">
              <w:rPr>
                <w:rFonts w:hint="eastAsia"/>
              </w:rPr>
              <w:t xml:space="preserve">　　　　　　　　　　　　　　</w:t>
            </w:r>
            <w:r w:rsidR="00A71F4B" w:rsidRPr="00C5051C">
              <w:rPr>
                <w:rFonts w:hint="eastAsia"/>
              </w:rPr>
              <w:t>円</w:t>
            </w:r>
            <w:r w:rsidRPr="00C5051C">
              <w:rPr>
                <w:rFonts w:hint="eastAsia"/>
              </w:rPr>
              <w:t>（うち傾斜修繕</w:t>
            </w:r>
            <w:r w:rsidR="00E704B5" w:rsidRPr="00C5051C">
              <w:rPr>
                <w:rFonts w:hint="eastAsia"/>
              </w:rPr>
              <w:t>加算分</w:t>
            </w:r>
            <w:r w:rsidRPr="00C5051C">
              <w:rPr>
                <w:rFonts w:hint="eastAsia"/>
              </w:rPr>
              <w:t xml:space="preserve">　　　　　　　　円）</w:t>
            </w:r>
          </w:p>
        </w:tc>
      </w:tr>
      <w:tr w:rsidR="00C5051C" w:rsidRPr="00C5051C" w14:paraId="094ECE0F" w14:textId="77777777" w:rsidTr="00DE4C7A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D9DF1" w14:textId="77777777" w:rsidR="00A71F4B" w:rsidRPr="00C5051C" w:rsidRDefault="00A71F4B" w:rsidP="00A71F4B">
            <w:pPr>
              <w:jc w:val="center"/>
              <w:rPr>
                <w:kern w:val="0"/>
              </w:rPr>
            </w:pPr>
            <w:r w:rsidRPr="00C5051C">
              <w:rPr>
                <w:rFonts w:hint="eastAsia"/>
                <w:kern w:val="0"/>
              </w:rPr>
              <w:t>交付算定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2E5" w14:textId="77777777" w:rsidR="00A71F4B" w:rsidRPr="00C5051C" w:rsidRDefault="00A71F4B" w:rsidP="00A71F4B">
            <w:pPr>
              <w:spacing w:line="260" w:lineRule="exact"/>
            </w:pPr>
            <w:r w:rsidRPr="00C5051C">
              <w:rPr>
                <w:rFonts w:hint="eastAsia"/>
              </w:rPr>
              <w:t>交付算定額計算表のとおり</w:t>
            </w:r>
          </w:p>
        </w:tc>
      </w:tr>
      <w:tr w:rsidR="00C5051C" w:rsidRPr="00C5051C" w14:paraId="5106B829" w14:textId="77777777" w:rsidTr="00DE4C7A">
        <w:trPr>
          <w:trHeight w:val="51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DBFA3" w14:textId="610C2582" w:rsidR="00A71F4B" w:rsidRPr="00C5051C" w:rsidRDefault="007618F6" w:rsidP="00DE4C7A">
            <w:pPr>
              <w:jc w:val="center"/>
              <w:rPr>
                <w:kern w:val="0"/>
              </w:rPr>
            </w:pPr>
            <w:r w:rsidRPr="00C5051C">
              <w:rPr>
                <w:rFonts w:hint="eastAsia"/>
                <w:kern w:val="0"/>
              </w:rPr>
              <w:t>補助金交付先の変更</w:t>
            </w:r>
          </w:p>
        </w:tc>
        <w:tc>
          <w:tcPr>
            <w:tcW w:w="719" w:type="dxa"/>
            <w:tcBorders>
              <w:right w:val="nil"/>
            </w:tcBorders>
            <w:shd w:val="clear" w:color="auto" w:fill="auto"/>
            <w:vAlign w:val="center"/>
          </w:tcPr>
          <w:p w14:paraId="654DA87A" w14:textId="77777777" w:rsidR="00A71F4B" w:rsidRPr="00C5051C" w:rsidRDefault="00A71F4B" w:rsidP="00A71F4B">
            <w:pPr>
              <w:spacing w:line="330" w:lineRule="exact"/>
              <w:jc w:val="center"/>
            </w:pPr>
            <w:r w:rsidRPr="00C5051C">
              <w:rPr>
                <w:rFonts w:hint="eastAsia"/>
              </w:rPr>
              <w:t>□</w:t>
            </w:r>
          </w:p>
        </w:tc>
        <w:tc>
          <w:tcPr>
            <w:tcW w:w="750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54F79" w14:textId="2A07CADD" w:rsidR="00A71F4B" w:rsidRPr="00C5051C" w:rsidRDefault="007618F6" w:rsidP="00DE4C7A">
            <w:pPr>
              <w:spacing w:line="330" w:lineRule="exact"/>
              <w:rPr>
                <w:strike/>
              </w:rPr>
            </w:pPr>
            <w:r w:rsidRPr="00C5051C">
              <w:rPr>
                <w:rFonts w:hint="eastAsia"/>
              </w:rPr>
              <w:t>本事業に係る補助金について、代理受領を取り止め、交付先を</w:t>
            </w:r>
            <w:r w:rsidR="00213220" w:rsidRPr="00C5051C">
              <w:rPr>
                <w:rFonts w:hint="eastAsia"/>
              </w:rPr>
              <w:t>申請者本人に変更します。また振込先は</w:t>
            </w:r>
            <w:r w:rsidRPr="00C5051C">
              <w:rPr>
                <w:rFonts w:hint="eastAsia"/>
              </w:rPr>
              <w:t>下記</w:t>
            </w:r>
            <w:r w:rsidR="00213220" w:rsidRPr="00C5051C">
              <w:rPr>
                <w:rFonts w:hint="eastAsia"/>
              </w:rPr>
              <w:t>のとおりです</w:t>
            </w:r>
            <w:r w:rsidRPr="00C5051C">
              <w:rPr>
                <w:rFonts w:hint="eastAsia"/>
              </w:rPr>
              <w:t>。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126"/>
        <w:gridCol w:w="629"/>
        <w:gridCol w:w="629"/>
        <w:gridCol w:w="246"/>
        <w:gridCol w:w="383"/>
        <w:gridCol w:w="629"/>
        <w:gridCol w:w="629"/>
        <w:gridCol w:w="407"/>
        <w:gridCol w:w="222"/>
        <w:gridCol w:w="1054"/>
      </w:tblGrid>
      <w:tr w:rsidR="00C5051C" w:rsidRPr="00C5051C" w14:paraId="16955E42" w14:textId="77777777" w:rsidTr="00DE4C7A">
        <w:trPr>
          <w:trHeight w:val="45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B5F58" w14:textId="77777777" w:rsidR="007618F6" w:rsidRPr="00C5051C" w:rsidRDefault="007618F6" w:rsidP="00A26120">
            <w:pPr>
              <w:jc w:val="center"/>
            </w:pPr>
            <w:r w:rsidRPr="00C5051C">
              <w:rPr>
                <w:rFonts w:hint="eastAsia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557B6C" w14:textId="77777777" w:rsidR="007618F6" w:rsidRPr="00C5051C" w:rsidRDefault="007618F6" w:rsidP="00A26120">
            <w:pPr>
              <w:spacing w:line="0" w:lineRule="atLeast"/>
              <w:jc w:val="center"/>
            </w:pPr>
          </w:p>
        </w:tc>
        <w:tc>
          <w:tcPr>
            <w:tcW w:w="263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36CD0E1" w14:textId="77777777" w:rsidR="007618F6" w:rsidRPr="00C5051C" w:rsidRDefault="007618F6" w:rsidP="00A26120">
            <w:pPr>
              <w:spacing w:line="0" w:lineRule="atLeast"/>
            </w:pPr>
            <w:r w:rsidRPr="00C5051C">
              <w:rPr>
                <w:rFonts w:hint="eastAsia"/>
              </w:rPr>
              <w:t>□銀　　行　□信用金庫</w:t>
            </w:r>
          </w:p>
          <w:p w14:paraId="0095F7EC" w14:textId="77777777" w:rsidR="007618F6" w:rsidRPr="00C5051C" w:rsidRDefault="007618F6" w:rsidP="00A26120">
            <w:pPr>
              <w:spacing w:line="0" w:lineRule="atLeast"/>
            </w:pPr>
            <w:r w:rsidRPr="00C5051C">
              <w:rPr>
                <w:rFonts w:hint="eastAsia"/>
              </w:rPr>
              <w:t>□信用組合　□(      )</w:t>
            </w:r>
          </w:p>
        </w:tc>
        <w:tc>
          <w:tcPr>
            <w:tcW w:w="20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54C458" w14:textId="77777777" w:rsidR="007618F6" w:rsidRPr="00C5051C" w:rsidRDefault="007618F6" w:rsidP="00A2612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D32DF" w14:textId="77777777" w:rsidR="007618F6" w:rsidRPr="00C5051C" w:rsidRDefault="007618F6" w:rsidP="00A26120">
            <w:r w:rsidRPr="00C5051C">
              <w:rPr>
                <w:rFonts w:hint="eastAsia"/>
              </w:rPr>
              <w:t>支店</w:t>
            </w:r>
          </w:p>
        </w:tc>
      </w:tr>
      <w:tr w:rsidR="00C5051C" w:rsidRPr="00C5051C" w14:paraId="0B653E9F" w14:textId="77777777" w:rsidTr="00DE4C7A">
        <w:trPr>
          <w:trHeight w:val="45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DBF82" w14:textId="77777777" w:rsidR="007618F6" w:rsidRPr="00C5051C" w:rsidRDefault="007618F6" w:rsidP="00A26120">
            <w:pPr>
              <w:jc w:val="center"/>
            </w:pPr>
            <w:r w:rsidRPr="00C5051C">
              <w:rPr>
                <w:rFonts w:hint="eastAsia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0B8E941" w14:textId="77777777" w:rsidR="007618F6" w:rsidRPr="00C5051C" w:rsidRDefault="007618F6" w:rsidP="00A26120">
            <w:r w:rsidRPr="00C5051C">
              <w:rPr>
                <w:rFonts w:hint="eastAsia"/>
              </w:rPr>
              <w:t>□普通　　□当座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D950FD" w14:textId="77777777" w:rsidR="007618F6" w:rsidRPr="00C5051C" w:rsidRDefault="007618F6" w:rsidP="00A26120">
            <w:pPr>
              <w:jc w:val="right"/>
            </w:pPr>
            <w:r w:rsidRPr="00C5051C">
              <w:rPr>
                <w:rFonts w:hint="eastAsia"/>
                <w:sz w:val="20"/>
              </w:rPr>
              <w:t>口座番号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49C74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6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F2DDDE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3656D1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6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D64E4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6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47E48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6D68F3" w14:textId="77777777" w:rsidR="007618F6" w:rsidRPr="00C5051C" w:rsidRDefault="007618F6" w:rsidP="00A26120">
            <w:pPr>
              <w:spacing w:line="360" w:lineRule="auto"/>
            </w:pP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F1E" w14:textId="77777777" w:rsidR="007618F6" w:rsidRPr="00C5051C" w:rsidRDefault="007618F6" w:rsidP="00A26120">
            <w:pPr>
              <w:spacing w:line="360" w:lineRule="auto"/>
            </w:pPr>
          </w:p>
        </w:tc>
      </w:tr>
      <w:tr w:rsidR="00C5051C" w:rsidRPr="00C5051C" w14:paraId="4138B164" w14:textId="77777777" w:rsidTr="00DE4C7A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022BE" w14:textId="77777777" w:rsidR="007618F6" w:rsidRPr="00C5051C" w:rsidRDefault="007618F6" w:rsidP="00A26120">
            <w:pPr>
              <w:jc w:val="center"/>
            </w:pPr>
            <w:r w:rsidRPr="00C5051C">
              <w:rPr>
                <w:rFonts w:hint="eastAsia"/>
              </w:rPr>
              <w:t>口座名義（カナ）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1A9B7" w14:textId="77777777" w:rsidR="007618F6" w:rsidRPr="00C5051C" w:rsidRDefault="007618F6" w:rsidP="00A26120"/>
        </w:tc>
      </w:tr>
    </w:tbl>
    <w:p w14:paraId="0B643698" w14:textId="77777777" w:rsidR="007618F6" w:rsidRPr="00C5051C" w:rsidRDefault="007618F6" w:rsidP="007618F6"/>
    <w:p w14:paraId="77322DCE" w14:textId="18C2FCAD" w:rsidR="007618F6" w:rsidRPr="00C5051C" w:rsidRDefault="007618F6" w:rsidP="007618F6">
      <w:r w:rsidRPr="00C5051C">
        <w:rPr>
          <w:rFonts w:hint="eastAsia"/>
        </w:rPr>
        <w:t>交付算定額計算表</w:t>
      </w:r>
    </w:p>
    <w:tbl>
      <w:tblPr>
        <w:tblStyle w:val="a7"/>
        <w:tblpPr w:leftFromText="142" w:rightFromText="142" w:vertAnchor="page" w:horzAnchor="margin" w:tblpY="10857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408"/>
        <w:gridCol w:w="1146"/>
        <w:gridCol w:w="2268"/>
        <w:gridCol w:w="567"/>
        <w:gridCol w:w="1701"/>
        <w:gridCol w:w="1701"/>
        <w:gridCol w:w="274"/>
      </w:tblGrid>
      <w:tr w:rsidR="00C5051C" w:rsidRPr="00C5051C" w14:paraId="52919B97" w14:textId="77777777" w:rsidTr="00DE4C7A">
        <w:trPr>
          <w:trHeight w:val="7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5D24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ABE05E5" w14:textId="77777777" w:rsidR="00DE4C7A" w:rsidRPr="00C5051C" w:rsidRDefault="00DE4C7A" w:rsidP="00DE4C7A">
            <w:pPr>
              <w:widowControl/>
              <w:spacing w:line="1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vAlign w:val="center"/>
          </w:tcPr>
          <w:p w14:paraId="26F4F789" w14:textId="77777777" w:rsidR="00DE4C7A" w:rsidRPr="00C5051C" w:rsidRDefault="00DE4C7A" w:rsidP="00DE4C7A">
            <w:pPr>
              <w:widowControl/>
              <w:spacing w:line="1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C91857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3B785B8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5051C" w:rsidRPr="00C5051C" w14:paraId="29794979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370ACF17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C5051C">
              <w:rPr>
                <w:rFonts w:ascii="ＭＳ 明朝" w:hAnsi="ＭＳ 明朝" w:hint="eastAsia"/>
                <w:b/>
                <w:sz w:val="22"/>
              </w:rPr>
              <w:t>Ａ</w:t>
            </w: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14:paraId="34B77A07" w14:textId="77777777" w:rsidR="00DE4C7A" w:rsidRPr="00C5051C" w:rsidRDefault="00DE4C7A" w:rsidP="00DE4C7A">
            <w:pPr>
              <w:widowControl/>
              <w:ind w:right="545"/>
              <w:jc w:val="right"/>
              <w:rPr>
                <w:rFonts w:ascii="ＭＳ 明朝" w:hAnsi="ＭＳ 明朝"/>
                <w:sz w:val="21"/>
              </w:rPr>
            </w:pPr>
            <w:r w:rsidRPr="00C5051C">
              <w:rPr>
                <w:rFonts w:ascii="ＭＳ 明朝" w:hAnsi="ＭＳ 明朝" w:hint="eastAsia"/>
                <w:sz w:val="21"/>
              </w:rPr>
              <w:t xml:space="preserve">施工者①　工事費内訳証明書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BC2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22CAAD" w14:textId="77777777" w:rsidR="00DE4C7A" w:rsidRPr="00C5051C" w:rsidRDefault="00DE4C7A" w:rsidP="00DE4C7A">
            <w:pPr>
              <w:pStyle w:val="af2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C62997" w14:textId="77777777" w:rsidR="00DE4C7A" w:rsidRPr="00C5051C" w:rsidRDefault="00DE4C7A" w:rsidP="00DE4C7A">
            <w:pPr>
              <w:widowControl/>
              <w:rPr>
                <w:sz w:val="16"/>
              </w:rPr>
            </w:pPr>
            <w:r w:rsidRPr="00C5051C">
              <w:rPr>
                <w:rFonts w:hint="eastAsia"/>
                <w:sz w:val="16"/>
              </w:rPr>
              <w:t>うち「</w:t>
            </w:r>
            <w:r w:rsidRPr="00C5051C">
              <w:rPr>
                <w:rFonts w:ascii="ＭＳ 明朝" w:hAnsi="ＭＳ 明朝" w:hint="eastAsia"/>
                <w:sz w:val="16"/>
              </w:rPr>
              <w:t>1．</w:t>
            </w:r>
            <w:r w:rsidRPr="00C5051C">
              <w:rPr>
                <w:rFonts w:hint="eastAsia"/>
                <w:sz w:val="16"/>
              </w:rPr>
              <w:t>傾斜修繕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80E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65C1" w14:textId="77777777" w:rsidR="00DE4C7A" w:rsidRPr="00C5051C" w:rsidRDefault="00DE4C7A" w:rsidP="00DE4C7A">
            <w:pPr>
              <w:widowControl/>
              <w:rPr>
                <w:rFonts w:ascii="ＭＳ 明朝" w:hAnsi="ＭＳ 明朝"/>
              </w:rPr>
            </w:pPr>
          </w:p>
        </w:tc>
      </w:tr>
      <w:tr w:rsidR="00C5051C" w:rsidRPr="00C5051C" w14:paraId="225B9499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2D046ED1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14:paraId="1E1C02D2" w14:textId="77777777" w:rsidR="00DE4C7A" w:rsidRPr="00C5051C" w:rsidRDefault="00DE4C7A" w:rsidP="00DE4C7A">
            <w:pPr>
              <w:widowControl/>
              <w:ind w:right="545"/>
              <w:jc w:val="right"/>
              <w:rPr>
                <w:rFonts w:ascii="ＭＳ 明朝" w:hAnsi="ＭＳ 明朝"/>
                <w:sz w:val="21"/>
              </w:rPr>
            </w:pPr>
            <w:r w:rsidRPr="00C5051C">
              <w:rPr>
                <w:rFonts w:ascii="ＭＳ 明朝" w:hAnsi="ＭＳ 明朝" w:hint="eastAsia"/>
                <w:sz w:val="21"/>
              </w:rPr>
              <w:t>施工者②　工事費内訳証明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34A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7BEEEB" w14:textId="77777777" w:rsidR="00DE4C7A" w:rsidRPr="00C5051C" w:rsidRDefault="00DE4C7A" w:rsidP="00DE4C7A">
            <w:pPr>
              <w:pStyle w:val="af2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89A0B0" w14:textId="77777777" w:rsidR="00DE4C7A" w:rsidRPr="00C5051C" w:rsidRDefault="00DE4C7A" w:rsidP="00DE4C7A">
            <w:pPr>
              <w:widowControl/>
            </w:pPr>
            <w:r w:rsidRPr="00C5051C">
              <w:rPr>
                <w:rFonts w:hint="eastAsia"/>
                <w:sz w:val="16"/>
              </w:rPr>
              <w:t>うち「</w:t>
            </w:r>
            <w:r w:rsidRPr="00C5051C">
              <w:rPr>
                <w:rFonts w:ascii="ＭＳ 明朝" w:hAnsi="ＭＳ 明朝" w:hint="eastAsia"/>
                <w:sz w:val="16"/>
              </w:rPr>
              <w:t>1．</w:t>
            </w:r>
            <w:r w:rsidRPr="00C5051C">
              <w:rPr>
                <w:rFonts w:hint="eastAsia"/>
                <w:sz w:val="16"/>
              </w:rPr>
              <w:t>傾斜修繕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851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3719" w14:textId="77777777" w:rsidR="00DE4C7A" w:rsidRPr="00C5051C" w:rsidRDefault="00DE4C7A" w:rsidP="00DE4C7A">
            <w:pPr>
              <w:widowControl/>
              <w:rPr>
                <w:rFonts w:ascii="ＭＳ 明朝" w:hAnsi="ＭＳ 明朝"/>
              </w:rPr>
            </w:pPr>
          </w:p>
        </w:tc>
      </w:tr>
      <w:tr w:rsidR="00C5051C" w:rsidRPr="00C5051C" w14:paraId="2AC7BFC5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2E60753E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14:paraId="457EA630" w14:textId="77777777" w:rsidR="00DE4C7A" w:rsidRPr="00C5051C" w:rsidRDefault="00DE4C7A" w:rsidP="00DE4C7A">
            <w:pPr>
              <w:widowControl/>
              <w:ind w:right="545"/>
              <w:jc w:val="right"/>
              <w:rPr>
                <w:rFonts w:ascii="ＭＳ 明朝" w:hAnsi="ＭＳ 明朝"/>
                <w:sz w:val="21"/>
              </w:rPr>
            </w:pPr>
            <w:r w:rsidRPr="00C5051C">
              <w:rPr>
                <w:rFonts w:ascii="ＭＳ 明朝" w:hAnsi="ＭＳ 明朝" w:hint="eastAsia"/>
                <w:sz w:val="21"/>
              </w:rPr>
              <w:t>施工者③　工事費内訳証明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109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C398B1" w14:textId="77777777" w:rsidR="00DE4C7A" w:rsidRPr="00C5051C" w:rsidRDefault="00DE4C7A" w:rsidP="00DE4C7A">
            <w:pPr>
              <w:pStyle w:val="af2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C590A5" w14:textId="77777777" w:rsidR="00DE4C7A" w:rsidRPr="00C5051C" w:rsidRDefault="00DE4C7A" w:rsidP="00DE4C7A">
            <w:pPr>
              <w:widowControl/>
            </w:pPr>
            <w:r w:rsidRPr="00C5051C">
              <w:rPr>
                <w:rFonts w:hint="eastAsia"/>
                <w:sz w:val="16"/>
              </w:rPr>
              <w:t>うち「</w:t>
            </w:r>
            <w:r w:rsidRPr="00C5051C">
              <w:rPr>
                <w:rFonts w:ascii="ＭＳ 明朝" w:hAnsi="ＭＳ 明朝" w:hint="eastAsia"/>
                <w:sz w:val="16"/>
              </w:rPr>
              <w:t>1．</w:t>
            </w:r>
            <w:r w:rsidRPr="00C5051C">
              <w:rPr>
                <w:rFonts w:hint="eastAsia"/>
                <w:sz w:val="16"/>
              </w:rPr>
              <w:t>傾斜修繕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BAF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63839" w14:textId="77777777" w:rsidR="00DE4C7A" w:rsidRPr="00C5051C" w:rsidRDefault="00DE4C7A" w:rsidP="00DE4C7A">
            <w:pPr>
              <w:widowControl/>
              <w:rPr>
                <w:rFonts w:ascii="ＭＳ 明朝" w:hAnsi="ＭＳ 明朝"/>
              </w:rPr>
            </w:pPr>
          </w:p>
        </w:tc>
      </w:tr>
      <w:tr w:rsidR="008318EF" w:rsidRPr="00C5051C" w14:paraId="5A1FFD56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59789201" w14:textId="77777777" w:rsidR="008318EF" w:rsidRPr="00C5051C" w:rsidRDefault="008318EF" w:rsidP="00DE4C7A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14:paraId="018620FC" w14:textId="4468899C" w:rsidR="008318EF" w:rsidRPr="00C5051C" w:rsidRDefault="008318EF" w:rsidP="008318EF">
            <w:pPr>
              <w:widowControl/>
              <w:wordWrap w:val="0"/>
              <w:ind w:right="54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③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740" w14:textId="253FD95F" w:rsidR="008318EF" w:rsidRPr="00C5051C" w:rsidRDefault="008318EF" w:rsidP="00DE4C7A">
            <w:pPr>
              <w:widowControl/>
              <w:jc w:val="right"/>
              <w:rPr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04B278" w14:textId="77777777" w:rsidR="008318EF" w:rsidRPr="008318EF" w:rsidRDefault="008318EF" w:rsidP="008318EF">
            <w:pPr>
              <w:widowControl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3F57C2" w14:textId="56CF6236" w:rsidR="008318EF" w:rsidRPr="00C5051C" w:rsidRDefault="008318EF" w:rsidP="00DE4C7A">
            <w:pPr>
              <w:widowControl/>
              <w:rPr>
                <w:rFonts w:hint="eastAsia"/>
                <w:sz w:val="16"/>
              </w:rPr>
            </w:pPr>
            <w:r w:rsidRPr="00C5051C">
              <w:rPr>
                <w:rFonts w:hint="eastAsia"/>
                <w:sz w:val="16"/>
              </w:rPr>
              <w:t>うち「</w:t>
            </w:r>
            <w:r w:rsidRPr="00C5051C">
              <w:rPr>
                <w:rFonts w:ascii="ＭＳ 明朝" w:hAnsi="ＭＳ 明朝" w:hint="eastAsia"/>
                <w:sz w:val="16"/>
              </w:rPr>
              <w:t>1．</w:t>
            </w:r>
            <w:r w:rsidRPr="00C5051C">
              <w:rPr>
                <w:rFonts w:hint="eastAsia"/>
                <w:sz w:val="16"/>
              </w:rPr>
              <w:t>傾斜修繕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B79" w14:textId="77777777" w:rsidR="008318EF" w:rsidRPr="00C5051C" w:rsidRDefault="008318EF" w:rsidP="00DE4C7A">
            <w:pPr>
              <w:widowControl/>
              <w:jc w:val="right"/>
              <w:rPr>
                <w:rFonts w:hint="eastAsia"/>
                <w:sz w:val="22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88F4" w14:textId="77777777" w:rsidR="008318EF" w:rsidRPr="00C5051C" w:rsidRDefault="008318EF" w:rsidP="00DE4C7A">
            <w:pPr>
              <w:widowControl/>
            </w:pPr>
          </w:p>
        </w:tc>
      </w:tr>
      <w:tr w:rsidR="00C5051C" w:rsidRPr="00C5051C" w14:paraId="4D26C475" w14:textId="77777777" w:rsidTr="00DE4C7A">
        <w:trPr>
          <w:trHeight w:val="113"/>
        </w:trPr>
        <w:tc>
          <w:tcPr>
            <w:tcW w:w="410" w:type="dxa"/>
            <w:tcBorders>
              <w:left w:val="single" w:sz="4" w:space="0" w:color="auto"/>
              <w:bottom w:val="dashed" w:sz="4" w:space="0" w:color="auto"/>
            </w:tcBorders>
          </w:tcPr>
          <w:p w14:paraId="4C14B2F8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408" w:type="dxa"/>
            <w:tcBorders>
              <w:bottom w:val="dashed" w:sz="4" w:space="0" w:color="auto"/>
            </w:tcBorders>
          </w:tcPr>
          <w:p w14:paraId="5122BC18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46" w:type="dxa"/>
            <w:tcBorders>
              <w:bottom w:val="dashed" w:sz="4" w:space="0" w:color="auto"/>
            </w:tcBorders>
          </w:tcPr>
          <w:p w14:paraId="3C96C30E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</w:tcPr>
          <w:p w14:paraId="7EC5BDDC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67" w:type="dxa"/>
            <w:tcBorders>
              <w:left w:val="nil"/>
              <w:bottom w:val="dashed" w:sz="4" w:space="0" w:color="auto"/>
            </w:tcBorders>
          </w:tcPr>
          <w:p w14:paraId="03118F98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67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53BE78A2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C5051C" w:rsidRPr="00C5051C" w14:paraId="751B6F45" w14:textId="77777777" w:rsidTr="00DE4C7A">
        <w:trPr>
          <w:trHeight w:val="113"/>
        </w:trPr>
        <w:tc>
          <w:tcPr>
            <w:tcW w:w="410" w:type="dxa"/>
            <w:tcBorders>
              <w:top w:val="dashed" w:sz="4" w:space="0" w:color="auto"/>
              <w:left w:val="single" w:sz="4" w:space="0" w:color="auto"/>
            </w:tcBorders>
          </w:tcPr>
          <w:p w14:paraId="634B92AB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408" w:type="dxa"/>
            <w:tcBorders>
              <w:top w:val="dashed" w:sz="4" w:space="0" w:color="auto"/>
            </w:tcBorders>
          </w:tcPr>
          <w:p w14:paraId="6546A5FA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146" w:type="dxa"/>
            <w:tcBorders>
              <w:top w:val="dashed" w:sz="4" w:space="0" w:color="auto"/>
            </w:tcBorders>
          </w:tcPr>
          <w:p w14:paraId="625A4B53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3D089162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</w:tcBorders>
          </w:tcPr>
          <w:p w14:paraId="0CBE3B77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676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78FBF60E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C5051C" w:rsidRPr="00C5051C" w14:paraId="6D84A7D7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38889165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b/>
                <w:sz w:val="22"/>
                <w:szCs w:val="22"/>
              </w:rPr>
              <w:t>Ｂ</w:t>
            </w:r>
          </w:p>
        </w:tc>
        <w:tc>
          <w:tcPr>
            <w:tcW w:w="3554" w:type="dxa"/>
            <w:gridSpan w:val="2"/>
            <w:tcBorders>
              <w:right w:val="single" w:sz="4" w:space="0" w:color="auto"/>
            </w:tcBorders>
            <w:vAlign w:val="center"/>
          </w:tcPr>
          <w:p w14:paraId="6A3E95BF" w14:textId="77777777" w:rsidR="00DE4C7A" w:rsidRPr="00C5051C" w:rsidRDefault="00DE4C7A" w:rsidP="00DE4C7A">
            <w:pPr>
              <w:widowControl/>
              <w:rPr>
                <w:rFonts w:ascii="ＭＳ 明朝" w:hAnsi="ＭＳ 明朝"/>
                <w:sz w:val="22"/>
              </w:rPr>
            </w:pPr>
            <w:r w:rsidRPr="00C5051C">
              <w:rPr>
                <w:rFonts w:ascii="ＭＳ 明朝" w:hAnsi="ＭＳ 明朝" w:hint="eastAsia"/>
                <w:sz w:val="21"/>
                <w:szCs w:val="22"/>
              </w:rPr>
              <w:t>交付決定額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A37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0BDD84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3E15CE" w14:textId="77777777" w:rsidR="00DE4C7A" w:rsidRPr="00C5051C" w:rsidRDefault="00DE4C7A" w:rsidP="00DE4C7A">
            <w:pPr>
              <w:widowControl/>
            </w:pPr>
            <w:r w:rsidRPr="00C5051C">
              <w:rPr>
                <w:rFonts w:hint="eastAsia"/>
                <w:sz w:val="16"/>
              </w:rPr>
              <w:t>うち傾斜修繕加算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3542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125F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5051C" w:rsidRPr="00C5051C" w14:paraId="482E8F38" w14:textId="77777777" w:rsidTr="00DE4C7A">
        <w:trPr>
          <w:trHeight w:val="77"/>
        </w:trPr>
        <w:tc>
          <w:tcPr>
            <w:tcW w:w="410" w:type="dxa"/>
            <w:tcBorders>
              <w:left w:val="single" w:sz="4" w:space="0" w:color="auto"/>
              <w:bottom w:val="dashed" w:sz="4" w:space="0" w:color="auto"/>
            </w:tcBorders>
          </w:tcPr>
          <w:p w14:paraId="1527E170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408" w:type="dxa"/>
            <w:tcBorders>
              <w:bottom w:val="dashed" w:sz="4" w:space="0" w:color="auto"/>
            </w:tcBorders>
          </w:tcPr>
          <w:p w14:paraId="360042C1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14" w:type="dxa"/>
            <w:gridSpan w:val="2"/>
            <w:tcBorders>
              <w:bottom w:val="dashed" w:sz="4" w:space="0" w:color="auto"/>
            </w:tcBorders>
          </w:tcPr>
          <w:p w14:paraId="430DC160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01C062DC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67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4C9D4360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C5051C" w:rsidRPr="00C5051C" w14:paraId="2EB78A3C" w14:textId="77777777" w:rsidTr="00DE4C7A">
        <w:trPr>
          <w:trHeight w:val="27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71BB88FA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408" w:type="dxa"/>
          </w:tcPr>
          <w:p w14:paraId="4282D9A1" w14:textId="77777777" w:rsidR="00DE4C7A" w:rsidRPr="00C5051C" w:rsidRDefault="00DE4C7A" w:rsidP="00DE4C7A">
            <w:pPr>
              <w:widowControl/>
              <w:spacing w:line="10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414" w:type="dxa"/>
            <w:gridSpan w:val="2"/>
            <w:vAlign w:val="center"/>
          </w:tcPr>
          <w:p w14:paraId="30E3C43D" w14:textId="77777777" w:rsidR="00DE4C7A" w:rsidRPr="00C5051C" w:rsidRDefault="00DE4C7A" w:rsidP="00DE4C7A">
            <w:pPr>
              <w:widowControl/>
              <w:spacing w:line="100" w:lineRule="exact"/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67" w:type="dxa"/>
            <w:vAlign w:val="center"/>
          </w:tcPr>
          <w:p w14:paraId="2CEC2E54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676" w:type="dxa"/>
            <w:gridSpan w:val="3"/>
            <w:tcBorders>
              <w:right w:val="single" w:sz="4" w:space="0" w:color="auto"/>
            </w:tcBorders>
          </w:tcPr>
          <w:p w14:paraId="7BBA2201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C5051C" w:rsidRPr="00C5051C" w14:paraId="30FE3A55" w14:textId="77777777" w:rsidTr="00DE4C7A">
        <w:trPr>
          <w:trHeight w:val="454"/>
        </w:trPr>
        <w:tc>
          <w:tcPr>
            <w:tcW w:w="410" w:type="dxa"/>
            <w:tcBorders>
              <w:left w:val="single" w:sz="4" w:space="0" w:color="auto"/>
            </w:tcBorders>
            <w:vAlign w:val="center"/>
          </w:tcPr>
          <w:p w14:paraId="523EDBAA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C5051C">
              <w:rPr>
                <w:rFonts w:ascii="ＭＳ 明朝" w:hAnsi="ＭＳ 明朝" w:hint="eastAsia"/>
                <w:b/>
                <w:sz w:val="22"/>
              </w:rPr>
              <w:t>Ｃ</w:t>
            </w:r>
          </w:p>
        </w:tc>
        <w:tc>
          <w:tcPr>
            <w:tcW w:w="3554" w:type="dxa"/>
            <w:gridSpan w:val="2"/>
            <w:tcBorders>
              <w:right w:val="single" w:sz="24" w:space="0" w:color="auto"/>
            </w:tcBorders>
            <w:vAlign w:val="center"/>
          </w:tcPr>
          <w:p w14:paraId="507DE79E" w14:textId="4E2A5B4D" w:rsidR="00DE4C7A" w:rsidRPr="00C5051C" w:rsidRDefault="00DE4C7A" w:rsidP="00C34DA0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C5051C">
              <w:rPr>
                <w:rFonts w:ascii="ＭＳ 明朝" w:hAnsi="ＭＳ 明朝" w:hint="eastAsia"/>
                <w:b/>
                <w:sz w:val="21"/>
              </w:rPr>
              <w:t>交付算定額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2B7098" w14:textId="77777777" w:rsidR="00DE4C7A" w:rsidRPr="00C5051C" w:rsidRDefault="00DE4C7A" w:rsidP="00DE4C7A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C5051C">
              <w:rPr>
                <w:rFonts w:ascii="ＭＳ 明朝" w:hAnsi="ＭＳ 明朝" w:hint="eastAsia"/>
                <w:sz w:val="24"/>
              </w:rPr>
              <w:t>,000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14:paraId="628B22AD" w14:textId="77777777" w:rsidR="00DE4C7A" w:rsidRPr="00C5051C" w:rsidRDefault="00DE4C7A" w:rsidP="00DE4C7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76" w:type="dxa"/>
            <w:gridSpan w:val="3"/>
            <w:tcBorders>
              <w:right w:val="single" w:sz="4" w:space="0" w:color="auto"/>
            </w:tcBorders>
            <w:vAlign w:val="center"/>
          </w:tcPr>
          <w:p w14:paraId="0EBE2E2D" w14:textId="38CB45DA" w:rsidR="00DE4C7A" w:rsidRPr="00C5051C" w:rsidRDefault="00DE4C7A" w:rsidP="008318EF">
            <w:pPr>
              <w:widowControl/>
              <w:ind w:rightChars="-254" w:right="-533"/>
              <w:rPr>
                <w:rFonts w:ascii="ＭＳ 明朝" w:hAnsi="ＭＳ 明朝"/>
                <w:b/>
                <w:sz w:val="21"/>
                <w:szCs w:val="18"/>
              </w:rPr>
            </w:pPr>
            <w:r w:rsidRPr="00C5051C">
              <w:rPr>
                <w:rFonts w:ascii="ＭＳ 明朝" w:hAnsi="ＭＳ 明朝" w:hint="eastAsia"/>
                <w:b/>
                <w:sz w:val="21"/>
                <w:szCs w:val="18"/>
              </w:rPr>
              <w:t>B≧Cであること</w:t>
            </w:r>
          </w:p>
        </w:tc>
      </w:tr>
      <w:tr w:rsidR="00C5051C" w:rsidRPr="00C5051C" w14:paraId="0AA4C215" w14:textId="77777777" w:rsidTr="00DE4C7A">
        <w:trPr>
          <w:trHeight w:val="23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09B62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b/>
                <w:sz w:val="22"/>
              </w:rPr>
            </w:pP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2C25C38A" w14:textId="77777777" w:rsidR="00DE4C7A" w:rsidRPr="00C5051C" w:rsidRDefault="00DE4C7A" w:rsidP="00DE4C7A">
            <w:pPr>
              <w:widowControl/>
              <w:spacing w:line="100" w:lineRule="exact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FCB3CCE" w14:textId="77777777" w:rsidR="00DE4C7A" w:rsidRPr="00C5051C" w:rsidRDefault="00DE4C7A" w:rsidP="00DE4C7A">
            <w:pPr>
              <w:widowControl/>
              <w:spacing w:line="100" w:lineRule="exact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E88319" w14:textId="77777777" w:rsidR="00DE4C7A" w:rsidRPr="00C5051C" w:rsidRDefault="00DE4C7A" w:rsidP="00DE4C7A">
            <w:pPr>
              <w:widowControl/>
              <w:spacing w:line="100" w:lineRule="exact"/>
              <w:jc w:val="center"/>
              <w:rPr>
                <w:sz w:val="22"/>
              </w:rPr>
            </w:pPr>
          </w:p>
        </w:tc>
        <w:tc>
          <w:tcPr>
            <w:tcW w:w="36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A553C" w14:textId="77777777" w:rsidR="00DE4C7A" w:rsidRPr="00C5051C" w:rsidRDefault="00DE4C7A" w:rsidP="00DE4C7A">
            <w:pPr>
              <w:widowControl/>
              <w:spacing w:line="100" w:lineRule="exact"/>
              <w:ind w:rightChars="-254" w:right="-533"/>
              <w:rPr>
                <w:b/>
                <w:szCs w:val="18"/>
              </w:rPr>
            </w:pPr>
          </w:p>
        </w:tc>
      </w:tr>
    </w:tbl>
    <w:p w14:paraId="32069B50" w14:textId="77777777" w:rsidR="00F35053" w:rsidRDefault="00FD4D58" w:rsidP="00FD4D58">
      <w:pPr>
        <w:widowControl/>
        <w:jc w:val="left"/>
      </w:pPr>
      <w:r w:rsidRPr="00C5051C">
        <w:br w:type="page"/>
      </w:r>
    </w:p>
    <w:p w14:paraId="6F6CC287" w14:textId="77777777" w:rsidR="00F35053" w:rsidRDefault="00F35053" w:rsidP="00FD4D58">
      <w:pPr>
        <w:widowControl/>
        <w:jc w:val="left"/>
      </w:pPr>
    </w:p>
    <w:p w14:paraId="78AE7C32" w14:textId="428124C7" w:rsidR="00FD4D58" w:rsidRPr="00C5051C" w:rsidRDefault="00FD4D58" w:rsidP="00FD4D5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5051C">
        <w:rPr>
          <w:rFonts w:ascii="ＭＳ ゴシック" w:eastAsia="ＭＳ ゴシック" w:hAnsi="ＭＳ ゴシック" w:hint="eastAsia"/>
          <w:szCs w:val="21"/>
        </w:rPr>
        <w:t>様式第２号の２</w:t>
      </w:r>
    </w:p>
    <w:p w14:paraId="58DF8771" w14:textId="77777777" w:rsidR="00FD4D58" w:rsidRPr="00C5051C" w:rsidRDefault="00FD4D58" w:rsidP="00FD4D58">
      <w:pPr>
        <w:jc w:val="center"/>
        <w:rPr>
          <w:sz w:val="22"/>
        </w:rPr>
      </w:pPr>
      <w:r w:rsidRPr="00C5051C">
        <w:rPr>
          <w:rFonts w:hint="eastAsia"/>
          <w:sz w:val="28"/>
        </w:rPr>
        <w:t>工事費内訳証明書</w:t>
      </w:r>
    </w:p>
    <w:tbl>
      <w:tblPr>
        <w:tblStyle w:val="a7"/>
        <w:tblpPr w:leftFromText="142" w:rightFromText="142" w:vertAnchor="text" w:horzAnchor="page" w:tblpX="3526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4395"/>
      </w:tblGrid>
      <w:tr w:rsidR="00C5051C" w:rsidRPr="00C5051C" w14:paraId="303EC48D" w14:textId="77777777" w:rsidTr="00A26120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</w:tcPr>
          <w:p w14:paraId="125BEEDE" w14:textId="77777777" w:rsidR="00FD4D58" w:rsidRPr="00C5051C" w:rsidRDefault="00FD4D58" w:rsidP="00A26120">
            <w:pPr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14"/>
                <w:szCs w:val="22"/>
              </w:rPr>
              <w:t>（対象工事の施工者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774F1" w14:textId="77777777" w:rsidR="00FD4D58" w:rsidRPr="00C5051C" w:rsidRDefault="00FD4D58" w:rsidP="00A261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788" w14:textId="77777777" w:rsidR="00FD4D58" w:rsidRPr="00C5051C" w:rsidRDefault="00FD4D58" w:rsidP="00A26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7BF481F" w14:textId="77777777" w:rsidR="00FD4D58" w:rsidRPr="00C5051C" w:rsidRDefault="00FD4D58" w:rsidP="00A26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051C" w:rsidRPr="00C5051C" w14:paraId="45E690C2" w14:textId="77777777" w:rsidTr="00A26120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</w:tcPr>
          <w:p w14:paraId="73070F4A" w14:textId="77777777" w:rsidR="00FD4D58" w:rsidRPr="00C5051C" w:rsidRDefault="00FD4D58" w:rsidP="00A261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E28151" w14:textId="77777777" w:rsidR="00FD4D58" w:rsidRPr="00C5051C" w:rsidRDefault="00FD4D58" w:rsidP="00A261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EF2" w14:textId="77777777" w:rsidR="00FD4D58" w:rsidRPr="00C5051C" w:rsidRDefault="00FD4D58" w:rsidP="00A26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051C" w:rsidRPr="00C5051C" w14:paraId="5E83EF81" w14:textId="77777777" w:rsidTr="00A26120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</w:tcPr>
          <w:p w14:paraId="394C29F5" w14:textId="77777777" w:rsidR="00FD4D58" w:rsidRPr="00C5051C" w:rsidRDefault="00FD4D58" w:rsidP="00A261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F280C8" w14:textId="77777777" w:rsidR="00FD4D58" w:rsidRPr="00C5051C" w:rsidRDefault="00FD4D58" w:rsidP="00A261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E43" w14:textId="77777777" w:rsidR="00FD4D58" w:rsidRPr="00C5051C" w:rsidRDefault="00FD4D58" w:rsidP="00A261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（担当者　　　　）</w:t>
            </w:r>
          </w:p>
        </w:tc>
      </w:tr>
      <w:tr w:rsidR="00C5051C" w:rsidRPr="00C5051C" w14:paraId="5F4DA0E3" w14:textId="77777777" w:rsidTr="00A26120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</w:tcPr>
          <w:p w14:paraId="0688066D" w14:textId="77777777" w:rsidR="00FD4D58" w:rsidRPr="00C5051C" w:rsidRDefault="00FD4D58" w:rsidP="00A2612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6B3FEB" w14:textId="77777777" w:rsidR="00FD4D58" w:rsidRPr="00C5051C" w:rsidRDefault="00FD4D58" w:rsidP="00A26120">
            <w:pPr>
              <w:jc w:val="center"/>
              <w:rPr>
                <w:rFonts w:ascii="ＭＳ 明朝" w:hAnsi="ＭＳ 明朝"/>
                <w:sz w:val="22"/>
              </w:rPr>
            </w:pPr>
            <w:r w:rsidRPr="00C5051C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650" w14:textId="77777777" w:rsidR="00FD4D58" w:rsidRPr="00C5051C" w:rsidRDefault="00FD4D58" w:rsidP="00A2612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221EE6" w14:textId="77777777" w:rsidR="00FD4D58" w:rsidRPr="00C5051C" w:rsidRDefault="00FD4D58" w:rsidP="00FD4D58">
      <w:pPr>
        <w:ind w:firstLineChars="187" w:firstLine="411"/>
        <w:rPr>
          <w:sz w:val="22"/>
        </w:rPr>
      </w:pPr>
      <w:r w:rsidRPr="00C5051C">
        <w:rPr>
          <w:rFonts w:hint="eastAsia"/>
          <w:sz w:val="22"/>
        </w:rPr>
        <w:t>（宛先）新潟市長</w:t>
      </w:r>
    </w:p>
    <w:p w14:paraId="78082FBF" w14:textId="77777777" w:rsidR="00FD4D58" w:rsidRPr="00C5051C" w:rsidRDefault="00FD4D58" w:rsidP="00FD4D58">
      <w:pPr>
        <w:ind w:leftChars="200" w:left="420" w:rightChars="200" w:right="420" w:firstLineChars="100" w:firstLine="220"/>
        <w:rPr>
          <w:sz w:val="22"/>
        </w:rPr>
      </w:pPr>
    </w:p>
    <w:p w14:paraId="6D1CBC8D" w14:textId="77777777" w:rsidR="00FD4D58" w:rsidRPr="00C5051C" w:rsidRDefault="00FD4D58" w:rsidP="00FD4D58">
      <w:pPr>
        <w:ind w:leftChars="200" w:left="420" w:rightChars="200" w:right="420" w:firstLineChars="100" w:firstLine="210"/>
        <w:rPr>
          <w:sz w:val="22"/>
        </w:rPr>
      </w:pPr>
      <w:r w:rsidRPr="00C505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645DB" wp14:editId="42F298BB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057275" cy="718820"/>
                <wp:effectExtent l="0" t="0" r="2857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F8F8C" w14:textId="77777777" w:rsidR="00FD4D58" w:rsidRPr="00A2339E" w:rsidRDefault="00FD4D58" w:rsidP="00FD4D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2339E">
                              <w:rPr>
                                <w:rFonts w:hint="eastAsia"/>
                                <w:sz w:val="20"/>
                              </w:rPr>
                              <w:t>傾斜修繕加算</w:t>
                            </w:r>
                          </w:p>
                          <w:p w14:paraId="7A82B0EB" w14:textId="77777777" w:rsidR="00FD4D58" w:rsidRPr="00A2339E" w:rsidRDefault="00FD4D58" w:rsidP="00FD4D58">
                            <w:pPr>
                              <w:jc w:val="center"/>
                            </w:pPr>
                            <w:r w:rsidRPr="00A2339E"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02CA1705" w14:textId="77777777" w:rsidR="00FD4D58" w:rsidRPr="00A2339E" w:rsidRDefault="00FD4D58" w:rsidP="00FD4D58">
                            <w:pPr>
                              <w:spacing w:line="220" w:lineRule="exact"/>
                              <w:jc w:val="center"/>
                            </w:pPr>
                            <w:r w:rsidRPr="00A2339E">
                              <w:rPr>
                                <w:rFonts w:hint="eastAsia"/>
                                <w:sz w:val="16"/>
                              </w:rPr>
                              <w:t>※半壊～全壊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45DB" id="テキスト ボックス 4" o:spid="_x0000_s1027" type="#_x0000_t202" style="position:absolute;left:0;text-align:left;margin-left:0;margin-top:8.25pt;width:83.25pt;height:56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" fillcolor="white [3201]" strokeweight="1.5pt">
                <v:textbox>
                  <w:txbxContent>
                    <w:p w14:paraId="0C8F8F8C" w14:textId="77777777" w:rsidR="00FD4D58" w:rsidRPr="00A2339E" w:rsidRDefault="00FD4D58" w:rsidP="00FD4D58">
                      <w:pPr>
                        <w:jc w:val="center"/>
                        <w:rPr>
                          <w:sz w:val="20"/>
                        </w:rPr>
                      </w:pPr>
                      <w:r w:rsidRPr="00A2339E">
                        <w:rPr>
                          <w:rFonts w:hint="eastAsia"/>
                          <w:sz w:val="20"/>
                        </w:rPr>
                        <w:t>傾斜修繕加算</w:t>
                      </w:r>
                    </w:p>
                    <w:p w14:paraId="7A82B0EB" w14:textId="77777777" w:rsidR="00FD4D58" w:rsidRPr="00A2339E" w:rsidRDefault="00FD4D58" w:rsidP="00FD4D58">
                      <w:pPr>
                        <w:jc w:val="center"/>
                      </w:pPr>
                      <w:r w:rsidRPr="00A2339E">
                        <w:rPr>
                          <w:rFonts w:hint="eastAsia"/>
                        </w:rPr>
                        <w:t>□</w:t>
                      </w:r>
                    </w:p>
                    <w:p w14:paraId="02CA1705" w14:textId="77777777" w:rsidR="00FD4D58" w:rsidRPr="00A2339E" w:rsidRDefault="00FD4D58" w:rsidP="00FD4D58">
                      <w:pPr>
                        <w:spacing w:line="220" w:lineRule="exact"/>
                        <w:jc w:val="center"/>
                      </w:pPr>
                      <w:r w:rsidRPr="00A2339E">
                        <w:rPr>
                          <w:rFonts w:hint="eastAsia"/>
                          <w:sz w:val="16"/>
                        </w:rPr>
                        <w:t>※半壊～全壊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A6B55" w14:textId="77777777" w:rsidR="00FD4D58" w:rsidRPr="00C5051C" w:rsidRDefault="00FD4D58" w:rsidP="00FD4D58">
      <w:pPr>
        <w:ind w:leftChars="200" w:left="420" w:rightChars="200" w:right="420" w:firstLineChars="100" w:firstLine="220"/>
        <w:rPr>
          <w:sz w:val="22"/>
        </w:rPr>
      </w:pPr>
    </w:p>
    <w:p w14:paraId="2D7443F8" w14:textId="77777777" w:rsidR="00FD4D58" w:rsidRPr="00C5051C" w:rsidRDefault="00FD4D58" w:rsidP="00FD4D58">
      <w:pPr>
        <w:ind w:rightChars="200" w:right="420"/>
        <w:rPr>
          <w:sz w:val="22"/>
        </w:rPr>
      </w:pPr>
    </w:p>
    <w:p w14:paraId="60603B63" w14:textId="77777777" w:rsidR="00FD4D58" w:rsidRPr="00C5051C" w:rsidRDefault="00FD4D58" w:rsidP="00FD4D58">
      <w:pPr>
        <w:ind w:rightChars="200" w:right="420"/>
        <w:rPr>
          <w:sz w:val="22"/>
        </w:rPr>
      </w:pPr>
    </w:p>
    <w:p w14:paraId="66D341F1" w14:textId="77777777" w:rsidR="00FD4D58" w:rsidRPr="00C5051C" w:rsidRDefault="00FD4D58" w:rsidP="00FD4D58">
      <w:pPr>
        <w:ind w:rightChars="200" w:right="420"/>
        <w:rPr>
          <w:sz w:val="22"/>
        </w:rPr>
      </w:pPr>
      <w:r w:rsidRPr="00C5051C">
        <w:rPr>
          <w:rFonts w:hint="eastAsia"/>
          <w:sz w:val="22"/>
        </w:rPr>
        <w:t>本申請に係る工事の内容及び工事費（税抜）の内訳は、下記のとおりであることを証明します。</w:t>
      </w:r>
    </w:p>
    <w:tbl>
      <w:tblPr>
        <w:tblpPr w:leftFromText="142" w:rightFromText="142" w:vertAnchor="text" w:horzAnchor="margin" w:tblpY="125"/>
        <w:tblOverlap w:val="never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714"/>
        <w:gridCol w:w="283"/>
        <w:gridCol w:w="425"/>
        <w:gridCol w:w="846"/>
        <w:gridCol w:w="510"/>
        <w:gridCol w:w="1984"/>
        <w:gridCol w:w="510"/>
      </w:tblGrid>
      <w:tr w:rsidR="00C5051C" w:rsidRPr="00C5051C" w14:paraId="7132F706" w14:textId="77777777" w:rsidTr="00A26120">
        <w:trPr>
          <w:trHeight w:val="1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95B9DA" w14:textId="77777777" w:rsidR="00FD4D58" w:rsidRPr="00C5051C" w:rsidRDefault="00FD4D58" w:rsidP="00A26120">
            <w:pPr>
              <w:spacing w:line="300" w:lineRule="exact"/>
              <w:jc w:val="center"/>
            </w:pPr>
            <w:r w:rsidRPr="00C5051C">
              <w:rPr>
                <w:rFonts w:hint="eastAsia"/>
              </w:rPr>
              <w:t>補助対象外経費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D155" w14:textId="77777777" w:rsidR="00FD4D58" w:rsidRPr="00C5051C" w:rsidRDefault="00FD4D58" w:rsidP="00A26120">
            <w:pPr>
              <w:spacing w:line="300" w:lineRule="exact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・家具や家電製品等の動産に係る費用</w:t>
            </w:r>
          </w:p>
          <w:p w14:paraId="5EF6B4B8" w14:textId="77777777" w:rsidR="00FD4D58" w:rsidRPr="00C5051C" w:rsidRDefault="00FD4D58" w:rsidP="00A26120">
            <w:pPr>
              <w:spacing w:line="300" w:lineRule="exact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・発災日以前に着手した工事に係る費用</w:t>
            </w:r>
          </w:p>
          <w:p w14:paraId="397FE703" w14:textId="77777777" w:rsidR="00FD4D58" w:rsidRPr="00C5051C" w:rsidRDefault="00FD4D58" w:rsidP="00A26120">
            <w:pPr>
              <w:spacing w:line="300" w:lineRule="exact"/>
            </w:pPr>
            <w:r w:rsidRPr="00C5051C">
              <w:rPr>
                <w:rFonts w:hint="eastAsia"/>
                <w:sz w:val="20"/>
              </w:rPr>
              <w:t>・被災者住宅応急修理制度で計上した費用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E34B4" w14:textId="77777777" w:rsidR="00FD4D58" w:rsidRPr="00C5051C" w:rsidRDefault="00FD4D58" w:rsidP="00A26120">
            <w:pPr>
              <w:spacing w:line="300" w:lineRule="exac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8DCB1" w14:textId="77777777" w:rsidR="00FD4D58" w:rsidRPr="00C5051C" w:rsidRDefault="00FD4D58" w:rsidP="00A26120">
            <w:pPr>
              <w:spacing w:line="300" w:lineRule="exact"/>
            </w:pPr>
            <w:r w:rsidRPr="00C5051C">
              <w:rPr>
                <w:rFonts w:hint="eastAsia"/>
              </w:rPr>
              <w:t>工期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384" w14:textId="77777777" w:rsidR="00FD4D58" w:rsidRPr="00C5051C" w:rsidRDefault="00FD4D58" w:rsidP="00A26120">
            <w:pPr>
              <w:spacing w:line="300" w:lineRule="exact"/>
              <w:jc w:val="center"/>
            </w:pPr>
            <w:r w:rsidRPr="00C5051C">
              <w:rPr>
                <w:rFonts w:hint="eastAsia"/>
              </w:rPr>
              <w:t>令和　　年　　月　　日から</w:t>
            </w:r>
          </w:p>
          <w:p w14:paraId="0B41AA67" w14:textId="77777777" w:rsidR="00FD4D58" w:rsidRPr="00C5051C" w:rsidRDefault="00FD4D58" w:rsidP="00A26120">
            <w:pPr>
              <w:spacing w:line="300" w:lineRule="exact"/>
              <w:jc w:val="center"/>
            </w:pPr>
            <w:r w:rsidRPr="00C5051C">
              <w:rPr>
                <w:rFonts w:hint="eastAsia"/>
              </w:rPr>
              <w:t>令和　　年　　月　　日まで</w:t>
            </w:r>
          </w:p>
        </w:tc>
      </w:tr>
      <w:tr w:rsidR="00C5051C" w:rsidRPr="00C5051C" w14:paraId="545C17FD" w14:textId="77777777" w:rsidTr="00A26120">
        <w:trPr>
          <w:trHeight w:val="20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B9791" w14:textId="77777777" w:rsidR="00FD4D58" w:rsidRPr="00C5051C" w:rsidRDefault="00FD4D58" w:rsidP="00A26120">
            <w:pPr>
              <w:spacing w:line="200" w:lineRule="exact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26F37" w14:textId="77777777" w:rsidR="00FD4D58" w:rsidRPr="00C5051C" w:rsidRDefault="00FD4D58" w:rsidP="00A26120">
            <w:pPr>
              <w:spacing w:line="200" w:lineRule="exact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16D24" w14:textId="77777777" w:rsidR="00FD4D58" w:rsidRPr="00C5051C" w:rsidRDefault="00FD4D58" w:rsidP="00A26120">
            <w:pPr>
              <w:spacing w:line="200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4E7F3" w14:textId="77777777" w:rsidR="00FD4D58" w:rsidRPr="00C5051C" w:rsidRDefault="00FD4D58" w:rsidP="00A26120">
            <w:pPr>
              <w:spacing w:line="200" w:lineRule="exact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485E" w14:textId="77777777" w:rsidR="00FD4D58" w:rsidRPr="00C5051C" w:rsidRDefault="00FD4D58" w:rsidP="00A26120">
            <w:pPr>
              <w:spacing w:line="200" w:lineRule="exact"/>
              <w:jc w:val="center"/>
            </w:pPr>
          </w:p>
        </w:tc>
      </w:tr>
      <w:tr w:rsidR="00C5051C" w:rsidRPr="00C5051C" w14:paraId="1178601F" w14:textId="77777777" w:rsidTr="00A26120">
        <w:trPr>
          <w:trHeight w:val="137"/>
        </w:trPr>
        <w:tc>
          <w:tcPr>
            <w:tcW w:w="7083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111694" w14:textId="77777777" w:rsidR="00FD4D58" w:rsidRPr="00C5051C" w:rsidRDefault="00FD4D58" w:rsidP="00A26120">
            <w:pPr>
              <w:spacing w:line="300" w:lineRule="exact"/>
              <w:jc w:val="center"/>
            </w:pPr>
            <w:r w:rsidRPr="00C5051C">
              <w:rPr>
                <w:rFonts w:hint="eastAsia"/>
              </w:rPr>
              <w:t>工事内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2B84" w14:textId="77777777" w:rsidR="00FD4D58" w:rsidRPr="00C5051C" w:rsidRDefault="00FD4D58" w:rsidP="00A26120">
            <w:pPr>
              <w:spacing w:line="30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3E5B9F" w14:textId="77777777" w:rsidR="00FD4D58" w:rsidRPr="00C5051C" w:rsidRDefault="00FD4D58" w:rsidP="00A26120">
            <w:pPr>
              <w:spacing w:line="300" w:lineRule="exact"/>
              <w:jc w:val="center"/>
            </w:pPr>
            <w:r w:rsidRPr="00C5051C">
              <w:rPr>
                <w:rFonts w:hint="eastAsia"/>
              </w:rPr>
              <w:t>金額（税抜）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D8F1F" w14:textId="77777777" w:rsidR="00FD4D58" w:rsidRPr="00C5051C" w:rsidRDefault="00FD4D58" w:rsidP="00A26120">
            <w:pPr>
              <w:spacing w:line="300" w:lineRule="exact"/>
              <w:jc w:val="center"/>
            </w:pPr>
          </w:p>
        </w:tc>
      </w:tr>
      <w:tr w:rsidR="00C5051C" w:rsidRPr="00C5051C" w14:paraId="4575F59B" w14:textId="77777777" w:rsidTr="00A26120">
        <w:trPr>
          <w:trHeight w:val="397"/>
        </w:trPr>
        <w:tc>
          <w:tcPr>
            <w:tcW w:w="70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20C4028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１.傾斜修繕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060F88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28E9571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8035D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390B96EF" w14:textId="77777777" w:rsidTr="00A26120">
        <w:trPr>
          <w:trHeight w:val="397"/>
        </w:trPr>
        <w:tc>
          <w:tcPr>
            <w:tcW w:w="7083" w:type="dxa"/>
            <w:gridSpan w:val="6"/>
            <w:tcBorders>
              <w:top w:val="single" w:sz="18" w:space="0" w:color="auto"/>
              <w:right w:val="nil"/>
            </w:tcBorders>
            <w:vAlign w:val="center"/>
          </w:tcPr>
          <w:p w14:paraId="595C0796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２.屋根修繕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A9BDBE3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F5781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A0A4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5D60860D" w14:textId="77777777" w:rsidTr="00A26120">
        <w:trPr>
          <w:trHeight w:val="397"/>
        </w:trPr>
        <w:tc>
          <w:tcPr>
            <w:tcW w:w="7083" w:type="dxa"/>
            <w:gridSpan w:val="6"/>
            <w:tcBorders>
              <w:right w:val="nil"/>
            </w:tcBorders>
            <w:vAlign w:val="center"/>
          </w:tcPr>
          <w:p w14:paraId="0CAA231F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３.外壁修繕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14:paraId="76121CFF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F6071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A7FE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1BB2C4A9" w14:textId="77777777" w:rsidTr="00A26120">
        <w:trPr>
          <w:trHeight w:val="397"/>
        </w:trPr>
        <w:tc>
          <w:tcPr>
            <w:tcW w:w="7083" w:type="dxa"/>
            <w:gridSpan w:val="6"/>
            <w:tcBorders>
              <w:right w:val="nil"/>
            </w:tcBorders>
            <w:vAlign w:val="center"/>
          </w:tcPr>
          <w:p w14:paraId="5B038533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４.開口部修繕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14:paraId="3119E59F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AD469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9D34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5A52EFDD" w14:textId="77777777" w:rsidTr="00A26120">
        <w:trPr>
          <w:trHeight w:val="397"/>
        </w:trPr>
        <w:tc>
          <w:tcPr>
            <w:tcW w:w="7083" w:type="dxa"/>
            <w:gridSpan w:val="6"/>
            <w:tcBorders>
              <w:right w:val="nil"/>
            </w:tcBorders>
            <w:vAlign w:val="center"/>
          </w:tcPr>
          <w:p w14:paraId="342F491C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５.基礎修繕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14:paraId="1514761D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40030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207C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27193DE4" w14:textId="77777777" w:rsidTr="00A26120">
        <w:trPr>
          <w:trHeight w:val="397"/>
        </w:trPr>
        <w:tc>
          <w:tcPr>
            <w:tcW w:w="7083" w:type="dxa"/>
            <w:gridSpan w:val="6"/>
            <w:tcBorders>
              <w:right w:val="nil"/>
            </w:tcBorders>
            <w:vAlign w:val="center"/>
          </w:tcPr>
          <w:p w14:paraId="3AC8E1AE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６.内装、造付家具修繕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14:paraId="4786955F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D2A17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8042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7693EE65" w14:textId="77777777" w:rsidTr="00A26120">
        <w:trPr>
          <w:trHeight w:val="397"/>
        </w:trPr>
        <w:tc>
          <w:tcPr>
            <w:tcW w:w="7083" w:type="dxa"/>
            <w:gridSpan w:val="6"/>
            <w:tcBorders>
              <w:right w:val="nil"/>
            </w:tcBorders>
            <w:vAlign w:val="center"/>
          </w:tcPr>
          <w:p w14:paraId="0E682C79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７.電気、ガス、上下水道、水回り等の設備修繕</w:t>
            </w:r>
          </w:p>
        </w:tc>
        <w:tc>
          <w:tcPr>
            <w:tcW w:w="51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7ECCDD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608E3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B4B1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27E38924" w14:textId="77777777" w:rsidTr="00A26120">
        <w:trPr>
          <w:trHeight w:val="397"/>
        </w:trPr>
        <w:tc>
          <w:tcPr>
            <w:tcW w:w="708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42DA1E3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８.敷地の舗装、車庫、物置等修繕、撤去等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4B6C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22C6D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224B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0D25B358" w14:textId="77777777" w:rsidTr="00A26120">
        <w:trPr>
          <w:trHeight w:val="397"/>
        </w:trPr>
        <w:tc>
          <w:tcPr>
            <w:tcW w:w="7083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14:paraId="5F10E126" w14:textId="77777777" w:rsidR="00FD4D58" w:rsidRPr="00C5051C" w:rsidRDefault="00FD4D58" w:rsidP="00A26120">
            <w:pPr>
              <w:spacing w:line="320" w:lineRule="exact"/>
            </w:pPr>
            <w:r w:rsidRPr="00C5051C">
              <w:rPr>
                <w:rFonts w:hint="eastAsia"/>
              </w:rPr>
              <w:t>９.その他（　　　　　　　　　　　　　　　　　　　　　　　　　）</w:t>
            </w:r>
          </w:p>
        </w:tc>
        <w:tc>
          <w:tcPr>
            <w:tcW w:w="510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9A5C0D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DCA321F" w14:textId="77777777" w:rsidR="00FD4D58" w:rsidRPr="00C5051C" w:rsidRDefault="00FD4D58" w:rsidP="00A26120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0F1891B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3C61E0F9" w14:textId="77777777" w:rsidTr="00A26120">
        <w:trPr>
          <w:trHeight w:val="397"/>
        </w:trPr>
        <w:tc>
          <w:tcPr>
            <w:tcW w:w="7593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5DE4F9" w14:textId="77777777" w:rsidR="00FD4D58" w:rsidRPr="00C5051C" w:rsidRDefault="00FD4D58" w:rsidP="00A26120">
            <w:pPr>
              <w:wordWrap w:val="0"/>
              <w:spacing w:line="300" w:lineRule="exact"/>
              <w:jc w:val="right"/>
              <w:rPr>
                <w:sz w:val="20"/>
              </w:rPr>
            </w:pPr>
            <w:r w:rsidRPr="00C5051C">
              <w:rPr>
                <w:rFonts w:hint="eastAsia"/>
              </w:rPr>
              <w:t>合計(a</w:t>
            </w:r>
            <w:r w:rsidRPr="00C5051C"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8" w:space="0" w:color="auto"/>
              <w:right w:val="nil"/>
            </w:tcBorders>
            <w:vAlign w:val="center"/>
          </w:tcPr>
          <w:p w14:paraId="7F261286" w14:textId="77777777" w:rsidR="00FD4D58" w:rsidRPr="00C5051C" w:rsidRDefault="00FD4D58" w:rsidP="00A26120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986F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sz w:val="20"/>
              </w:rPr>
            </w:pPr>
            <w:r w:rsidRPr="00C5051C">
              <w:rPr>
                <w:rFonts w:hint="eastAsia"/>
                <w:sz w:val="20"/>
              </w:rPr>
              <w:t>円</w:t>
            </w:r>
          </w:p>
        </w:tc>
      </w:tr>
      <w:tr w:rsidR="00C5051C" w:rsidRPr="00C5051C" w14:paraId="44D8B1D9" w14:textId="77777777" w:rsidTr="00A26120">
        <w:trPr>
          <w:trHeight w:val="397"/>
        </w:trPr>
        <w:tc>
          <w:tcPr>
            <w:tcW w:w="7593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0073AC" w14:textId="77777777" w:rsidR="00FD4D58" w:rsidRPr="00C5051C" w:rsidRDefault="00FD4D58" w:rsidP="00A26120">
            <w:pPr>
              <w:wordWrap w:val="0"/>
              <w:spacing w:line="300" w:lineRule="exact"/>
              <w:jc w:val="right"/>
              <w:rPr>
                <w:b/>
                <w:sz w:val="20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A</w:t>
            </w:r>
            <w:r w:rsidRPr="00C5051C">
              <w:rPr>
                <w:rFonts w:hint="eastAsia"/>
                <w:sz w:val="22"/>
              </w:rPr>
              <w:t>：上記合計額(a</w:t>
            </w:r>
            <w:r w:rsidRPr="00C5051C">
              <w:rPr>
                <w:sz w:val="22"/>
              </w:rPr>
              <w:t>)</w:t>
            </w:r>
            <w:r w:rsidRPr="00C5051C">
              <w:rPr>
                <w:rFonts w:hint="eastAsia"/>
                <w:sz w:val="22"/>
              </w:rPr>
              <w:t>の千円未満を切り捨てた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23E57" w14:textId="77777777" w:rsidR="00FD4D58" w:rsidRPr="00C5051C" w:rsidRDefault="00FD4D58" w:rsidP="00A26120">
            <w:pPr>
              <w:wordWrap w:val="0"/>
              <w:spacing w:line="300" w:lineRule="exact"/>
              <w:jc w:val="right"/>
              <w:rPr>
                <w:b/>
                <w:sz w:val="24"/>
                <w:szCs w:val="24"/>
              </w:rPr>
            </w:pPr>
            <w:r w:rsidRPr="00C5051C">
              <w:rPr>
                <w:sz w:val="24"/>
                <w:szCs w:val="24"/>
              </w:rPr>
              <w:t>,</w:t>
            </w:r>
            <w:r w:rsidRPr="00C5051C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390" w14:textId="77777777" w:rsidR="00FD4D58" w:rsidRPr="00C5051C" w:rsidRDefault="00FD4D58" w:rsidP="00A26120">
            <w:pPr>
              <w:wordWrap w:val="0"/>
              <w:spacing w:line="300" w:lineRule="exact"/>
              <w:jc w:val="center"/>
              <w:rPr>
                <w:b/>
                <w:sz w:val="20"/>
              </w:rPr>
            </w:pPr>
            <w:r w:rsidRPr="00C5051C">
              <w:rPr>
                <w:rFonts w:hint="eastAsia"/>
                <w:b/>
                <w:sz w:val="20"/>
              </w:rPr>
              <w:t>円</w:t>
            </w:r>
          </w:p>
        </w:tc>
      </w:tr>
    </w:tbl>
    <w:p w14:paraId="482BB975" w14:textId="77777777" w:rsidR="00FD4D58" w:rsidRPr="00C5051C" w:rsidRDefault="00FD4D58" w:rsidP="00FD4D58">
      <w:pPr>
        <w:spacing w:line="240" w:lineRule="exact"/>
        <w:ind w:right="839"/>
      </w:pPr>
    </w:p>
    <w:p w14:paraId="50769F5C" w14:textId="16C96F9A" w:rsidR="00FD4D58" w:rsidRPr="00C5051C" w:rsidRDefault="00FD4D58" w:rsidP="00FD4D58">
      <w:pPr>
        <w:spacing w:line="240" w:lineRule="exact"/>
        <w:ind w:right="839"/>
      </w:pPr>
      <w:r w:rsidRPr="00C5051C">
        <w:rPr>
          <w:rFonts w:hint="eastAsia"/>
        </w:rPr>
        <w:t>受付窓口記入欄</w:t>
      </w:r>
    </w:p>
    <w:tbl>
      <w:tblPr>
        <w:tblStyle w:val="a7"/>
        <w:tblpPr w:leftFromText="142" w:rightFromText="142" w:vertAnchor="page" w:horzAnchor="margin" w:tblpY="11271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510"/>
        <w:gridCol w:w="1477"/>
        <w:gridCol w:w="992"/>
        <w:gridCol w:w="1134"/>
        <w:gridCol w:w="426"/>
        <w:gridCol w:w="141"/>
        <w:gridCol w:w="227"/>
        <w:gridCol w:w="567"/>
        <w:gridCol w:w="4168"/>
      </w:tblGrid>
      <w:tr w:rsidR="00F35053" w:rsidRPr="00C5051C" w14:paraId="2431D6AF" w14:textId="77777777" w:rsidTr="00F35053">
        <w:trPr>
          <w:trHeight w:val="113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F6C29" w14:textId="77777777" w:rsidR="00F35053" w:rsidRPr="00C5051C" w:rsidRDefault="00F35053" w:rsidP="00F35053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B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1BC53C89" w14:textId="77777777" w:rsidR="00F35053" w:rsidRPr="00C5051C" w:rsidRDefault="00F35053" w:rsidP="00F35053">
            <w:pPr>
              <w:widowControl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上限額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B00CDD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一部損壊</w:t>
            </w:r>
          </w:p>
          <w:p w14:paraId="14EA63DD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準半壊</w:t>
            </w:r>
          </w:p>
          <w:p w14:paraId="7F05C636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半壊</w:t>
            </w:r>
          </w:p>
          <w:p w14:paraId="1B91F6E9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中規模半壊</w:t>
            </w:r>
          </w:p>
          <w:p w14:paraId="49BA14B2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大規模半壊</w:t>
            </w:r>
          </w:p>
          <w:p w14:paraId="02B8D885" w14:textId="77777777" w:rsidR="00F35053" w:rsidRPr="00C5051C" w:rsidRDefault="00F35053" w:rsidP="00F35053">
            <w:pPr>
              <w:spacing w:line="200" w:lineRule="exac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□全壊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7105B" w14:textId="77777777" w:rsidR="00F35053" w:rsidRPr="00C5051C" w:rsidRDefault="00F35053" w:rsidP="00F35053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10万円</w:t>
            </w:r>
          </w:p>
          <w:p w14:paraId="0F1B22B8" w14:textId="77777777" w:rsidR="00F35053" w:rsidRPr="00C5051C" w:rsidRDefault="00F35053" w:rsidP="00F35053">
            <w:pPr>
              <w:tabs>
                <w:tab w:val="left" w:pos="854"/>
              </w:tabs>
              <w:spacing w:line="200" w:lineRule="exact"/>
              <w:ind w:leftChars="-53" w:left="-111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30万円</w:t>
            </w:r>
          </w:p>
          <w:p w14:paraId="1F0FA508" w14:textId="77777777" w:rsidR="00F35053" w:rsidRPr="00C5051C" w:rsidRDefault="00F35053" w:rsidP="00F35053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50万円</w:t>
            </w:r>
          </w:p>
          <w:p w14:paraId="363AF757" w14:textId="77777777" w:rsidR="00F35053" w:rsidRPr="00C5051C" w:rsidRDefault="00F35053" w:rsidP="00F35053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50万円</w:t>
            </w:r>
          </w:p>
          <w:p w14:paraId="0F2F951F" w14:textId="77777777" w:rsidR="00F35053" w:rsidRPr="00C5051C" w:rsidRDefault="00F35053" w:rsidP="00F35053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100万円</w:t>
            </w:r>
          </w:p>
          <w:p w14:paraId="2F786D3A" w14:textId="77777777" w:rsidR="00F35053" w:rsidRPr="00C5051C" w:rsidRDefault="00F35053" w:rsidP="00F35053">
            <w:pPr>
              <w:widowControl/>
              <w:spacing w:line="200" w:lineRule="exact"/>
              <w:jc w:val="righ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100万円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A030EEE" w14:textId="77777777" w:rsidR="00F35053" w:rsidRPr="00C5051C" w:rsidRDefault="00F35053" w:rsidP="00F35053">
            <w:pPr>
              <w:spacing w:line="200" w:lineRule="exact"/>
              <w:jc w:val="left"/>
              <w:rPr>
                <w:rFonts w:ascii="ＭＳ 明朝" w:hAnsi="ＭＳ 明朝"/>
              </w:rPr>
            </w:pPr>
          </w:p>
          <w:p w14:paraId="22609788" w14:textId="77777777" w:rsidR="00F35053" w:rsidRPr="00C5051C" w:rsidRDefault="00F35053" w:rsidP="00F35053">
            <w:pPr>
              <w:spacing w:line="200" w:lineRule="exact"/>
              <w:jc w:val="left"/>
              <w:rPr>
                <w:rFonts w:ascii="ＭＳ 明朝" w:hAnsi="ＭＳ 明朝"/>
              </w:rPr>
            </w:pPr>
            <w:r w:rsidRPr="00C505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E9908" wp14:editId="5B5194D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6365</wp:posOffset>
                      </wp:positionV>
                      <wp:extent cx="50800" cy="486410"/>
                      <wp:effectExtent l="0" t="0" r="25400" b="2794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48641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E4F0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margin-left:-6.05pt;margin-top:9.95pt;width:4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" adj="188" strokecolor="black [3213]" strokeweight="1pt">
                      <v:stroke joinstyle="miter"/>
                    </v:shape>
                  </w:pict>
                </mc:Fallback>
              </mc:AlternateContent>
            </w:r>
            <w:r w:rsidRPr="00C5051C">
              <w:rPr>
                <w:rFonts w:ascii="ＭＳ 明朝" w:hAnsi="ＭＳ 明朝" w:cs="ＭＳ 明朝" w:hint="eastAsia"/>
              </w:rPr>
              <w:t xml:space="preserve">　　　　　</w:t>
            </w:r>
            <w:r w:rsidRPr="00C5051C">
              <w:rPr>
                <w:rFonts w:ascii="ＭＳ 明朝" w:hAnsi="ＭＳ 明朝" w:cs="ＭＳ 明朝" w:hint="eastAsia"/>
                <w:sz w:val="32"/>
              </w:rPr>
              <w:t>➡</w:t>
            </w:r>
          </w:p>
          <w:p w14:paraId="6EA1F26D" w14:textId="77777777" w:rsidR="00F35053" w:rsidRPr="00C5051C" w:rsidRDefault="00F35053" w:rsidP="00F35053">
            <w:pPr>
              <w:spacing w:line="200" w:lineRule="exact"/>
              <w:jc w:val="lef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＋□傾斜修繕</w:t>
            </w:r>
          </w:p>
          <w:p w14:paraId="55DE3E60" w14:textId="77777777" w:rsidR="00F35053" w:rsidRPr="00C5051C" w:rsidRDefault="00F35053" w:rsidP="00F35053">
            <w:pPr>
              <w:spacing w:line="200" w:lineRule="exact"/>
              <w:ind w:firstLineChars="200" w:firstLine="400"/>
              <w:jc w:val="lef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加算</w:t>
            </w:r>
          </w:p>
          <w:p w14:paraId="4A0BCF9A" w14:textId="77777777" w:rsidR="00F35053" w:rsidRPr="00C5051C" w:rsidRDefault="00F35053" w:rsidP="00F35053">
            <w:pPr>
              <w:tabs>
                <w:tab w:val="left" w:pos="854"/>
              </w:tabs>
              <w:spacing w:line="200" w:lineRule="exact"/>
              <w:ind w:firstLineChars="100" w:firstLine="200"/>
              <w:jc w:val="lef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50万円</w:t>
            </w:r>
          </w:p>
          <w:p w14:paraId="422821E9" w14:textId="77777777" w:rsidR="00F35053" w:rsidRPr="00C5051C" w:rsidRDefault="00F35053" w:rsidP="00F35053">
            <w:pPr>
              <w:tabs>
                <w:tab w:val="left" w:pos="854"/>
              </w:tabs>
              <w:spacing w:line="200" w:lineRule="exact"/>
              <w:jc w:val="left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  <w:sz w:val="16"/>
              </w:rPr>
              <w:t>※半壊～全壊のみ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9AEC1" w14:textId="77777777" w:rsidR="00F35053" w:rsidRPr="00C5051C" w:rsidRDefault="00F35053" w:rsidP="00F35053">
            <w:pPr>
              <w:widowControl/>
              <w:ind w:left="1900" w:right="-109" w:hangingChars="950" w:hanging="1900"/>
              <w:jc w:val="left"/>
              <w:rPr>
                <w:rFonts w:ascii="ＭＳ 明朝" w:hAnsi="ＭＳ 明朝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C8844D" wp14:editId="1E8869A6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5720</wp:posOffset>
                      </wp:positionV>
                      <wp:extent cx="64135" cy="352425"/>
                      <wp:effectExtent l="19050" t="0" r="12065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524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864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0B05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margin-left:88.8pt;margin-top:3.6pt;width:5.0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" adj="328,4027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051C">
              <w:rPr>
                <w:rFonts w:ascii="HG丸ｺﾞｼｯｸM-PRO" w:eastAsia="HG丸ｺﾞｼｯｸM-PRO" w:hAnsi="HG丸ｺﾞｼｯｸM-PRO" w:hint="eastAsia"/>
              </w:rPr>
              <w:t>Ｂ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 　　 　　 </w:t>
            </w:r>
            <w:r w:rsidRPr="00C5051C">
              <w:rPr>
                <w:rFonts w:ascii="ＭＳ 明朝" w:hAnsi="ＭＳ 明朝" w:hint="eastAsia"/>
              </w:rPr>
              <w:t xml:space="preserve">万円　傾斜修繕加算 </w:t>
            </w:r>
            <w:r w:rsidRPr="00C5051C">
              <w:rPr>
                <w:rFonts w:ascii="ＭＳ 明朝" w:hAnsi="ＭＳ 明朝"/>
              </w:rPr>
              <w:t xml:space="preserve"> </w:t>
            </w:r>
            <w:r w:rsidRPr="00C5051C">
              <w:rPr>
                <w:rFonts w:ascii="HG丸ｺﾞｼｯｸM-PRO" w:eastAsia="HG丸ｺﾞｼｯｸM-PRO" w:hAnsi="HG丸ｺﾞｼｯｸM-PRO" w:hint="eastAsia"/>
                <w:sz w:val="18"/>
              </w:rPr>
              <w:t>b1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   　 </w:t>
            </w:r>
            <w:r w:rsidRPr="00C5051C">
              <w:rPr>
                <w:rFonts w:ascii="ＭＳ 明朝" w:hAnsi="ＭＳ 明朝"/>
                <w:u w:val="single"/>
              </w:rPr>
              <w:t xml:space="preserve"> </w:t>
            </w:r>
            <w:r w:rsidRPr="00C5051C">
              <w:rPr>
                <w:rFonts w:ascii="ＭＳ 明朝" w:hAnsi="ＭＳ 明朝" w:hint="eastAsia"/>
              </w:rPr>
              <w:t>万円補助金</w:t>
            </w:r>
            <w:r w:rsidRPr="00C5051C">
              <w:rPr>
                <w:rFonts w:ascii="ＭＳ 明朝" w:hAnsi="ＭＳ 明朝" w:hint="eastAsia"/>
                <w:sz w:val="18"/>
              </w:rPr>
              <w:t xml:space="preserve">の上限額 </w:t>
            </w:r>
            <w:r w:rsidRPr="00C5051C">
              <w:rPr>
                <w:rFonts w:ascii="HG丸ｺﾞｼｯｸM-PRO" w:eastAsia="HG丸ｺﾞｼｯｸM-PRO" w:hAnsi="HG丸ｺﾞｼｯｸM-PRO"/>
                <w:sz w:val="18"/>
              </w:rPr>
              <w:t>b2</w:t>
            </w:r>
            <w:r w:rsidRPr="00C5051C">
              <w:rPr>
                <w:rFonts w:ascii="ＭＳ 明朝" w:hAnsi="ＭＳ 明朝"/>
                <w:u w:val="single"/>
              </w:rPr>
              <w:t xml:space="preserve">  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 　 　 </w:t>
            </w:r>
            <w:r w:rsidRPr="00C5051C">
              <w:rPr>
                <w:rFonts w:ascii="ＭＳ 明朝" w:hAnsi="ＭＳ 明朝" w:hint="eastAsia"/>
              </w:rPr>
              <w:t>万円</w:t>
            </w:r>
          </w:p>
          <w:p w14:paraId="40A1E40D" w14:textId="77777777" w:rsidR="00F35053" w:rsidRPr="00C5051C" w:rsidRDefault="00F35053" w:rsidP="00F35053">
            <w:pPr>
              <w:widowControl/>
              <w:spacing w:line="200" w:lineRule="exact"/>
              <w:ind w:right="-108" w:firstLineChars="50" w:firstLine="90"/>
              <w:jc w:val="left"/>
              <w:rPr>
                <w:rFonts w:ascii="ＭＳ 明朝" w:hAnsi="ＭＳ 明朝"/>
                <w:sz w:val="18"/>
              </w:rPr>
            </w:pPr>
            <w:r w:rsidRPr="00C5051C">
              <w:rPr>
                <w:rFonts w:ascii="ＭＳ 明朝" w:hAnsi="ＭＳ 明朝" w:hint="eastAsia"/>
                <w:sz w:val="18"/>
              </w:rPr>
              <w:t>▼共同住宅の共用部（合算申請）の場合は、</w:t>
            </w:r>
          </w:p>
          <w:p w14:paraId="1DB69A92" w14:textId="77777777" w:rsidR="00F35053" w:rsidRPr="00C5051C" w:rsidRDefault="00F35053" w:rsidP="00F35053">
            <w:pPr>
              <w:widowControl/>
              <w:spacing w:line="200" w:lineRule="exact"/>
              <w:ind w:right="-108" w:firstLineChars="250" w:firstLine="450"/>
              <w:jc w:val="left"/>
              <w:rPr>
                <w:rFonts w:ascii="ＭＳ 明朝" w:hAnsi="ＭＳ 明朝"/>
                <w:sz w:val="18"/>
              </w:rPr>
            </w:pPr>
            <w:r w:rsidRPr="00C5051C">
              <w:rPr>
                <w:rFonts w:ascii="ＭＳ 明朝" w:hAnsi="ＭＳ 明朝" w:hint="eastAsia"/>
                <w:sz w:val="18"/>
              </w:rPr>
              <w:t>傾斜修繕加算　：「50万円× 戸数」</w:t>
            </w:r>
          </w:p>
          <w:p w14:paraId="01549056" w14:textId="77777777" w:rsidR="00F35053" w:rsidRPr="00C5051C" w:rsidRDefault="00F35053" w:rsidP="00F35053">
            <w:pPr>
              <w:widowControl/>
              <w:spacing w:line="200" w:lineRule="exact"/>
              <w:ind w:right="-108" w:firstLineChars="250" w:firstLine="450"/>
              <w:jc w:val="left"/>
              <w:rPr>
                <w:rFonts w:ascii="ＭＳ 明朝" w:hAnsi="ＭＳ 明朝"/>
                <w:sz w:val="18"/>
              </w:rPr>
            </w:pPr>
            <w:r w:rsidRPr="00C5051C">
              <w:rPr>
                <w:rFonts w:ascii="ＭＳ 明朝" w:hAnsi="ＭＳ 明朝" w:hint="eastAsia"/>
                <w:sz w:val="18"/>
              </w:rPr>
              <w:t>補助金の上限額：「補助金の上限額× 戸数」</w:t>
            </w:r>
          </w:p>
        </w:tc>
      </w:tr>
      <w:tr w:rsidR="00F35053" w:rsidRPr="00C5051C" w14:paraId="6BD28B46" w14:textId="77777777" w:rsidTr="00F35053">
        <w:trPr>
          <w:trHeight w:val="993"/>
        </w:trPr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5CE32" w14:textId="77777777" w:rsidR="00F35053" w:rsidRPr="00C5051C" w:rsidRDefault="00F35053" w:rsidP="00F3505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C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23F" w14:textId="77777777" w:rsidR="00F35053" w:rsidRPr="00C5051C" w:rsidRDefault="00F35053" w:rsidP="00F35053">
            <w:pPr>
              <w:widowControl/>
              <w:rPr>
                <w:rFonts w:ascii="ＭＳ 明朝" w:hAnsi="ＭＳ 明朝"/>
              </w:rPr>
            </w:pPr>
            <w:r w:rsidRPr="00C5051C">
              <w:rPr>
                <w:rFonts w:hint="eastAsia"/>
              </w:rPr>
              <w:t>交付決定</w:t>
            </w:r>
            <w:r w:rsidRPr="00C5051C">
              <w:rPr>
                <w:rFonts w:ascii="ＭＳ 明朝" w:hAnsi="ＭＳ 明朝" w:hint="eastAsia"/>
              </w:rPr>
              <w:t>済</w:t>
            </w:r>
            <w:r w:rsidRPr="00C5051C">
              <w:rPr>
                <w:rFonts w:hint="eastAsia"/>
              </w:rPr>
              <w:t xml:space="preserve">額　　</w:t>
            </w:r>
            <w:r w:rsidRPr="00C5051C">
              <w:rPr>
                <w:rFonts w:hint="eastAsia"/>
              </w:rPr>
              <w:t xml:space="preserve"> </w:t>
            </w:r>
            <w:r w:rsidRPr="00C5051C">
              <w:rPr>
                <w:rFonts w:hint="eastAsia"/>
              </w:rPr>
              <w:t xml:space="preserve">　</w:t>
            </w:r>
            <w:r w:rsidRPr="00C5051C">
              <w:rPr>
                <w:rFonts w:ascii="HG丸ｺﾞｼｯｸM-PRO" w:eastAsia="HG丸ｺﾞｼｯｸM-PRO" w:hAnsi="HG丸ｺﾞｼｯｸM-PRO" w:hint="eastAsia"/>
              </w:rPr>
              <w:t>Ｃ</w:t>
            </w:r>
            <w:r w:rsidRPr="00C5051C">
              <w:rPr>
                <w:rFonts w:hint="eastAsia"/>
                <w:u w:val="single"/>
              </w:rPr>
              <w:t xml:space="preserve">　　　　</w:t>
            </w:r>
            <w:r w:rsidRPr="00C5051C">
              <w:rPr>
                <w:u w:val="single"/>
              </w:rPr>
              <w:t xml:space="preserve">     </w:t>
            </w:r>
            <w:r w:rsidRPr="00C5051C">
              <w:rPr>
                <w:rFonts w:ascii="ＭＳ 明朝" w:hAnsi="ＭＳ 明朝" w:hint="eastAsia"/>
              </w:rPr>
              <w:t>円</w:t>
            </w:r>
          </w:p>
          <w:p w14:paraId="10FCADF4" w14:textId="77777777" w:rsidR="00F35053" w:rsidRPr="00C5051C" w:rsidRDefault="00F35053" w:rsidP="00F35053">
            <w:pPr>
              <w:widowControl/>
              <w:ind w:firstLineChars="50" w:firstLine="100"/>
            </w:pPr>
            <w:r w:rsidRPr="00C5051C">
              <w:rPr>
                <w:rFonts w:hint="eastAsia"/>
              </w:rPr>
              <w:t>うち傾斜修繕加算分</w:t>
            </w:r>
            <w:r w:rsidRPr="00C505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ｃ1</w:t>
            </w:r>
            <w:r w:rsidRPr="00C5051C">
              <w:rPr>
                <w:rFonts w:hint="eastAsia"/>
                <w:u w:val="single"/>
              </w:rPr>
              <w:t xml:space="preserve">　　　　</w:t>
            </w:r>
            <w:r w:rsidRPr="00C5051C">
              <w:rPr>
                <w:rFonts w:hint="eastAsia"/>
                <w:u w:val="single"/>
              </w:rPr>
              <w:t xml:space="preserve">   </w:t>
            </w:r>
            <w:r w:rsidRPr="00C5051C">
              <w:rPr>
                <w:u w:val="single"/>
              </w:rPr>
              <w:t xml:space="preserve"> </w:t>
            </w:r>
            <w:r w:rsidRPr="00C5051C">
              <w:rPr>
                <w:rFonts w:hint="eastAsia"/>
              </w:rPr>
              <w:t>円</w:t>
            </w:r>
          </w:p>
          <w:p w14:paraId="48AA282B" w14:textId="77777777" w:rsidR="00F35053" w:rsidRPr="00C5051C" w:rsidRDefault="00F35053" w:rsidP="00F35053">
            <w:pPr>
              <w:widowControl/>
              <w:spacing w:line="200" w:lineRule="exact"/>
              <w:ind w:firstLineChars="417" w:firstLine="751"/>
            </w:pPr>
            <w:r w:rsidRPr="00C505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Ｃ </w:t>
            </w:r>
            <w:r w:rsidRPr="00C5051C">
              <w:rPr>
                <w:rFonts w:ascii="ＭＳ 明朝" w:hAnsi="ＭＳ 明朝" w:cs="ＭＳ 明朝" w:hint="eastAsia"/>
              </w:rPr>
              <w:t>－</w:t>
            </w:r>
            <w:r w:rsidRPr="00C505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505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1 ＝</w:t>
            </w:r>
            <w:r w:rsidRPr="00C505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505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ｃ2</w:t>
            </w:r>
            <w:r w:rsidRPr="00C5051C">
              <w:rPr>
                <w:rFonts w:hint="eastAsia"/>
                <w:u w:val="single"/>
              </w:rPr>
              <w:t xml:space="preserve">　　　　</w:t>
            </w:r>
            <w:r w:rsidRPr="00C5051C">
              <w:rPr>
                <w:rFonts w:hint="eastAsia"/>
                <w:u w:val="single"/>
              </w:rPr>
              <w:t xml:space="preserve">   </w:t>
            </w:r>
            <w:r w:rsidRPr="00C5051C">
              <w:rPr>
                <w:u w:val="single"/>
              </w:rPr>
              <w:t xml:space="preserve"> </w:t>
            </w:r>
            <w:r w:rsidRPr="00C5051C">
              <w:rPr>
                <w:rFonts w:hint="eastAsia"/>
              </w:rPr>
              <w:t>円</w:t>
            </w:r>
          </w:p>
          <w:p w14:paraId="42D3D67F" w14:textId="77777777" w:rsidR="00F35053" w:rsidRPr="00C5051C" w:rsidRDefault="00F35053" w:rsidP="00F35053">
            <w:pPr>
              <w:widowControl/>
              <w:ind w:firstLineChars="50" w:firstLine="80"/>
            </w:pPr>
            <w:r w:rsidRPr="00C5051C">
              <w:rPr>
                <w:rFonts w:hint="eastAsia"/>
                <w:sz w:val="16"/>
              </w:rPr>
              <w:t>※（申請</w:t>
            </w:r>
            <w:r w:rsidRPr="00C5051C">
              <w:rPr>
                <w:rFonts w:hint="eastAsia"/>
                <w:sz w:val="16"/>
              </w:rPr>
              <w:t>1</w:t>
            </w:r>
            <w:r w:rsidRPr="00C5051C">
              <w:rPr>
                <w:rFonts w:hint="eastAsia"/>
                <w:sz w:val="16"/>
              </w:rPr>
              <w:t>回目は</w:t>
            </w:r>
            <w:r w:rsidRPr="00C5051C">
              <w:rPr>
                <w:rFonts w:hint="eastAsia"/>
                <w:sz w:val="16"/>
              </w:rPr>
              <w:t>0</w:t>
            </w:r>
            <w:r w:rsidRPr="00C5051C">
              <w:rPr>
                <w:rFonts w:hint="eastAsia"/>
                <w:sz w:val="16"/>
              </w:rPr>
              <w:t>円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89243" w14:textId="77777777" w:rsidR="00F35053" w:rsidRPr="00C5051C" w:rsidRDefault="00F35053" w:rsidP="00F3505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5051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D</w:t>
            </w:r>
          </w:p>
        </w:tc>
        <w:tc>
          <w:tcPr>
            <w:tcW w:w="4962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00329" w14:textId="77777777" w:rsidR="00F35053" w:rsidRPr="00C5051C" w:rsidRDefault="00F35053" w:rsidP="00F35053">
            <w:pPr>
              <w:widowControl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 xml:space="preserve">申請可能残額　　  </w:t>
            </w:r>
            <w:r w:rsidRPr="00C5051C">
              <w:rPr>
                <w:rFonts w:ascii="HG丸ｺﾞｼｯｸM-PRO" w:eastAsia="HG丸ｺﾞｼｯｸM-PRO" w:hAnsi="HG丸ｺﾞｼｯｸM-PRO" w:hint="eastAsia"/>
              </w:rPr>
              <w:t>Ｄ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 </w:t>
            </w:r>
            <w:r w:rsidRPr="00C5051C">
              <w:rPr>
                <w:rFonts w:ascii="ＭＳ 明朝" w:hAnsi="ＭＳ 明朝"/>
                <w:u w:val="single"/>
              </w:rPr>
              <w:t xml:space="preserve"> </w:t>
            </w:r>
            <w:r w:rsidRPr="00C5051C">
              <w:rPr>
                <w:rFonts w:hint="eastAsia"/>
                <w:u w:val="single"/>
              </w:rPr>
              <w:t>,000</w:t>
            </w:r>
            <w:r w:rsidRPr="00C5051C">
              <w:rPr>
                <w:rFonts w:ascii="ＭＳ 明朝" w:hAnsi="ＭＳ 明朝" w:hint="eastAsia"/>
              </w:rPr>
              <w:t>円</w:t>
            </w:r>
            <w:r w:rsidRPr="00C5051C">
              <w:rPr>
                <w:rFonts w:ascii="ＭＳ 明朝" w:hAnsi="ＭＳ 明朝" w:hint="eastAsia"/>
                <w:sz w:val="18"/>
              </w:rPr>
              <w:t>←（Ｂ－Ｃ）</w:t>
            </w:r>
          </w:p>
          <w:p w14:paraId="0236082D" w14:textId="77777777" w:rsidR="00F35053" w:rsidRPr="00C5051C" w:rsidRDefault="00F35053" w:rsidP="00F35053">
            <w:pPr>
              <w:widowControl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 xml:space="preserve">傾斜修繕加算残額 </w:t>
            </w:r>
            <w:r w:rsidRPr="00C5051C">
              <w:rPr>
                <w:rFonts w:ascii="HG丸ｺﾞｼｯｸM-PRO" w:eastAsia="HG丸ｺﾞｼｯｸM-PRO" w:hAnsi="HG丸ｺﾞｼｯｸM-PRO" w:hint="eastAsia"/>
              </w:rPr>
              <w:t>ｄ1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 </w:t>
            </w:r>
            <w:r w:rsidRPr="00C5051C">
              <w:rPr>
                <w:rFonts w:hint="eastAsia"/>
                <w:u w:val="single"/>
              </w:rPr>
              <w:t>,000</w:t>
            </w:r>
            <w:r w:rsidRPr="00C5051C">
              <w:rPr>
                <w:rFonts w:ascii="ＭＳ 明朝" w:hAnsi="ＭＳ 明朝" w:hint="eastAsia"/>
              </w:rPr>
              <w:t>円←（b1－ｃ1）</w:t>
            </w:r>
          </w:p>
          <w:p w14:paraId="6DE45660" w14:textId="77777777" w:rsidR="00F35053" w:rsidRPr="00C5051C" w:rsidRDefault="00F35053" w:rsidP="00F35053">
            <w:pPr>
              <w:widowControl/>
              <w:ind w:leftChars="15" w:left="31" w:firstLine="1708"/>
              <w:rPr>
                <w:rFonts w:ascii="HG丸ｺﾞｼｯｸM-PRO" w:eastAsia="HG丸ｺﾞｼｯｸM-PRO" w:hAnsi="HG丸ｺﾞｼｯｸM-PRO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</w:rPr>
              <w:t>ｄ2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 </w:t>
            </w:r>
            <w:r w:rsidRPr="00C5051C">
              <w:rPr>
                <w:rFonts w:hint="eastAsia"/>
                <w:u w:val="single"/>
              </w:rPr>
              <w:t>,000</w:t>
            </w:r>
            <w:r w:rsidRPr="00C5051C">
              <w:rPr>
                <w:rFonts w:ascii="ＭＳ 明朝" w:hAnsi="ＭＳ 明朝" w:hint="eastAsia"/>
              </w:rPr>
              <w:t>円←（b2－ｃ2）</w:t>
            </w:r>
          </w:p>
        </w:tc>
      </w:tr>
      <w:tr w:rsidR="00F35053" w:rsidRPr="00C5051C" w14:paraId="2EBBECCE" w14:textId="77777777" w:rsidTr="00F35053">
        <w:trPr>
          <w:trHeight w:val="470"/>
        </w:trPr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5EAA7" w14:textId="77777777" w:rsidR="00F35053" w:rsidRPr="00C5051C" w:rsidRDefault="00F35053" w:rsidP="00F3505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</w:t>
            </w: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77C3A3" w14:textId="77777777" w:rsidR="00F35053" w:rsidRPr="00C5051C" w:rsidRDefault="00F35053" w:rsidP="00F35053">
            <w:pPr>
              <w:widowControl/>
              <w:rPr>
                <w:sz w:val="22"/>
              </w:rPr>
            </w:pPr>
          </w:p>
        </w:tc>
        <w:tc>
          <w:tcPr>
            <w:tcW w:w="9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91C2F" w14:textId="77777777" w:rsidR="00F35053" w:rsidRPr="00C5051C" w:rsidRDefault="00F35053" w:rsidP="00F35053">
            <w:pPr>
              <w:widowControl/>
              <w:ind w:rightChars="-254" w:right="-533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hint="eastAsia"/>
                <w:sz w:val="22"/>
              </w:rPr>
              <w:t>全施工者の</w:t>
            </w: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A</w:t>
            </w:r>
            <w:r w:rsidRPr="00C5051C">
              <w:rPr>
                <w:rFonts w:hint="eastAsia"/>
                <w:sz w:val="22"/>
              </w:rPr>
              <w:t xml:space="preserve"> </w:t>
            </w:r>
            <w:r w:rsidRPr="00C5051C">
              <w:rPr>
                <w:rFonts w:hint="eastAsia"/>
                <w:sz w:val="22"/>
              </w:rPr>
              <w:t>の合算</w:t>
            </w:r>
            <w:r w:rsidRPr="00C5051C">
              <w:rPr>
                <w:rFonts w:hint="eastAsia"/>
                <w:sz w:val="22"/>
              </w:rPr>
              <w:t xml:space="preserve"> </w:t>
            </w:r>
            <w:r w:rsidRPr="00C5051C">
              <w:rPr>
                <w:rFonts w:hint="eastAsia"/>
                <w:sz w:val="22"/>
              </w:rPr>
              <w:t xml:space="preserve">　</w:t>
            </w:r>
            <w:r w:rsidRPr="00C5051C">
              <w:rPr>
                <w:sz w:val="22"/>
              </w:rPr>
              <w:t xml:space="preserve">  </w:t>
            </w:r>
            <w:r w:rsidRPr="00C5051C">
              <w:rPr>
                <w:rFonts w:ascii="HG丸ｺﾞｼｯｸM-PRO" w:eastAsia="HG丸ｺﾞｼｯｸM-PRO" w:hAnsi="HG丸ｺﾞｼｯｸM-PRO"/>
                <w:sz w:val="22"/>
                <w:szCs w:val="22"/>
              </w:rPr>
              <w:t>E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  <w:r w:rsidRPr="00C5051C">
              <w:rPr>
                <w:rFonts w:hint="eastAsia"/>
                <w:sz w:val="22"/>
              </w:rPr>
              <w:t xml:space="preserve"> 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FDAF3FE" w14:textId="77777777" w:rsidR="00F35053" w:rsidRPr="00C5051C" w:rsidRDefault="00F35053" w:rsidP="00F35053">
            <w:pPr>
              <w:widowControl/>
              <w:ind w:rightChars="-254" w:right="-533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うち「</w:t>
            </w:r>
            <w:r w:rsidRPr="00C5051C">
              <w:rPr>
                <w:rFonts w:hint="eastAsia"/>
              </w:rPr>
              <w:t>１</w:t>
            </w:r>
            <w:r w:rsidRPr="00C5051C">
              <w:rPr>
                <w:rFonts w:hint="eastAsia"/>
              </w:rPr>
              <w:t>.</w:t>
            </w:r>
            <w:r w:rsidRPr="00C5051C">
              <w:rPr>
                <w:rFonts w:hint="eastAsia"/>
              </w:rPr>
              <w:t>傾斜修繕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」の額 </w:t>
            </w:r>
            <w:r w:rsidRPr="00C5051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C5051C">
              <w:rPr>
                <w:rFonts w:ascii="HG丸ｺﾞｼｯｸM-PRO" w:eastAsia="HG丸ｺﾞｼｯｸM-PRO" w:hAnsi="HG丸ｺﾞｼｯｸM-PRO" w:hint="eastAsia"/>
                <w:sz w:val="22"/>
              </w:rPr>
              <w:t>e1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  <w:r w:rsidRPr="00C5051C">
              <w:rPr>
                <w:rFonts w:hint="eastAsia"/>
                <w:sz w:val="22"/>
              </w:rPr>
              <w:t xml:space="preserve"> 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←</w:t>
            </w:r>
            <w:r w:rsidRPr="00C5051C">
              <w:rPr>
                <w:rFonts w:hint="eastAsia"/>
                <w:sz w:val="22"/>
              </w:rPr>
              <w:t>千円未満を切り捨て</w:t>
            </w:r>
          </w:p>
          <w:p w14:paraId="1DCF249A" w14:textId="77777777" w:rsidR="00F35053" w:rsidRPr="00C5051C" w:rsidRDefault="00F35053" w:rsidP="00F35053">
            <w:pPr>
              <w:widowControl/>
              <w:ind w:rightChars="-254" w:right="-533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うち　</w:t>
            </w:r>
            <w:r w:rsidRPr="00C5051C">
              <w:rPr>
                <w:rFonts w:hint="eastAsia"/>
              </w:rPr>
              <w:t>傾斜修繕以外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の額 </w:t>
            </w:r>
            <w:r w:rsidRPr="00C5051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50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</w:t>
            </w:r>
            <w:r w:rsidRPr="00C5051C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C5051C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  <w:r w:rsidRPr="00C5051C">
              <w:rPr>
                <w:rFonts w:hint="eastAsia"/>
                <w:sz w:val="22"/>
              </w:rPr>
              <w:t xml:space="preserve"> 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円（＝</w:t>
            </w:r>
            <w:r w:rsidRPr="00C5051C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C5051C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C50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1</w:t>
            </w:r>
            <w:r w:rsidRPr="00C5051C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F35053" w:rsidRPr="00C5051C" w14:paraId="79B6874D" w14:textId="77777777" w:rsidTr="00F35053">
        <w:trPr>
          <w:trHeight w:val="70"/>
        </w:trPr>
        <w:tc>
          <w:tcPr>
            <w:tcW w:w="1005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871E6" w14:textId="77777777" w:rsidR="00F35053" w:rsidRPr="00C5051C" w:rsidRDefault="00F35053" w:rsidP="00F35053">
            <w:pPr>
              <w:widowControl/>
              <w:spacing w:line="20" w:lineRule="exact"/>
              <w:ind w:rightChars="-254" w:right="-533"/>
              <w:rPr>
                <w:rFonts w:ascii="Segoe UI Symbol" w:hAnsi="Segoe UI Symbol" w:cs="Segoe UI Symbol"/>
                <w:sz w:val="22"/>
              </w:rPr>
            </w:pPr>
          </w:p>
        </w:tc>
      </w:tr>
      <w:tr w:rsidR="00F35053" w:rsidRPr="00C5051C" w14:paraId="3A315EFF" w14:textId="77777777" w:rsidTr="00F35053">
        <w:trPr>
          <w:trHeight w:val="227"/>
        </w:trPr>
        <w:tc>
          <w:tcPr>
            <w:tcW w:w="3387" w:type="dxa"/>
            <w:gridSpan w:val="4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A7193D3" w14:textId="77777777" w:rsidR="00F35053" w:rsidRPr="00C5051C" w:rsidRDefault="00F35053" w:rsidP="00F35053">
            <w:pPr>
              <w:widowControl/>
              <w:ind w:rightChars="24" w:right="50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C5051C">
              <w:rPr>
                <w:rFonts w:ascii="ＭＳ 明朝" w:hAnsi="ＭＳ 明朝" w:hint="eastAsia"/>
                <w:b/>
                <w:sz w:val="22"/>
                <w:szCs w:val="22"/>
              </w:rPr>
              <w:t xml:space="preserve">補助金申請額 </w:t>
            </w: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F</w:t>
            </w:r>
            <w:r w:rsidRPr="00C5051C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</w:p>
        </w:tc>
        <w:tc>
          <w:tcPr>
            <w:tcW w:w="1928" w:type="dxa"/>
            <w:gridSpan w:val="4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240F36D" w14:textId="77777777" w:rsidR="00F35053" w:rsidRPr="00C5051C" w:rsidRDefault="00F35053" w:rsidP="00F350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14:paraId="30C7540C" w14:textId="77777777" w:rsidR="00F35053" w:rsidRPr="00C5051C" w:rsidRDefault="00F35053" w:rsidP="00F35053">
            <w:pPr>
              <w:widowControl/>
              <w:ind w:rightChars="-254" w:right="-533"/>
              <w:rPr>
                <w:sz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68" w:type="dxa"/>
            <w:tcBorders>
              <w:right w:val="single" w:sz="12" w:space="0" w:color="auto"/>
            </w:tcBorders>
          </w:tcPr>
          <w:p w14:paraId="69F013B8" w14:textId="77777777" w:rsidR="00F35053" w:rsidRPr="00C5051C" w:rsidRDefault="00F35053" w:rsidP="00F35053">
            <w:pPr>
              <w:widowControl/>
              <w:spacing w:line="240" w:lineRule="exact"/>
              <w:ind w:rightChars="-254" w:right="-533"/>
              <w:rPr>
                <w:rFonts w:ascii="ＭＳ 明朝" w:hAnsi="ＭＳ 明朝"/>
              </w:rPr>
            </w:pPr>
            <w:r w:rsidRPr="00C5051C">
              <w:rPr>
                <w:rFonts w:ascii="ＭＳ 明朝" w:hAnsi="ＭＳ 明朝" w:hint="eastAsia"/>
              </w:rPr>
              <w:t>（(</w:t>
            </w:r>
            <w:r w:rsidRPr="00C5051C">
              <w:rPr>
                <w:rFonts w:ascii="ＭＳ 明朝" w:hAnsi="ＭＳ 明朝"/>
              </w:rPr>
              <w:t>e2</w:t>
            </w:r>
            <w:r w:rsidRPr="00C5051C">
              <w:rPr>
                <w:rFonts w:ascii="ＭＳ 明朝" w:hAnsi="ＭＳ 明朝" w:hint="eastAsia"/>
              </w:rPr>
              <w:t>とd2のいずれか小さい額)＋ｆ)</w:t>
            </w:r>
          </w:p>
        </w:tc>
      </w:tr>
      <w:tr w:rsidR="00F35053" w:rsidRPr="00C5051C" w14:paraId="7ABE68E3" w14:textId="77777777" w:rsidTr="00F35053">
        <w:trPr>
          <w:trHeight w:val="273"/>
        </w:trPr>
        <w:tc>
          <w:tcPr>
            <w:tcW w:w="3387" w:type="dxa"/>
            <w:gridSpan w:val="4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3163EB9" w14:textId="77777777" w:rsidR="00F35053" w:rsidRPr="00C5051C" w:rsidRDefault="00F35053" w:rsidP="00F35053">
            <w:pPr>
              <w:widowControl/>
              <w:ind w:rightChars="24" w:right="50"/>
              <w:jc w:val="right"/>
              <w:rPr>
                <w:rFonts w:ascii="ＭＳ 明朝" w:hAnsi="ＭＳ 明朝"/>
                <w:b/>
                <w:sz w:val="22"/>
              </w:rPr>
            </w:pPr>
            <w:r w:rsidRPr="00C5051C">
              <w:rPr>
                <w:rFonts w:ascii="ＭＳ 明朝" w:hAnsi="ＭＳ 明朝" w:hint="eastAsia"/>
                <w:b/>
                <w:sz w:val="22"/>
              </w:rPr>
              <w:t xml:space="preserve">うち傾斜修繕加算分 </w:t>
            </w:r>
            <w:r w:rsidRPr="00C505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f</w:t>
            </w:r>
          </w:p>
        </w:tc>
        <w:tc>
          <w:tcPr>
            <w:tcW w:w="1928" w:type="dxa"/>
            <w:gridSpan w:val="4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70E9C4" w14:textId="77777777" w:rsidR="00F35053" w:rsidRPr="00C5051C" w:rsidRDefault="00F35053" w:rsidP="00F35053">
            <w:pPr>
              <w:widowControl/>
              <w:jc w:val="right"/>
              <w:rPr>
                <w:sz w:val="24"/>
              </w:rPr>
            </w:pPr>
            <w:r w:rsidRPr="00C5051C">
              <w:rPr>
                <w:rFonts w:ascii="ＭＳ 明朝" w:hAnsi="ＭＳ 明朝"/>
                <w:sz w:val="24"/>
              </w:rPr>
              <w:t>,</w:t>
            </w:r>
            <w:r w:rsidRPr="00C5051C">
              <w:rPr>
                <w:rFonts w:ascii="ＭＳ 明朝" w:hAnsi="ＭＳ 明朝" w:hint="eastAsia"/>
                <w:sz w:val="24"/>
              </w:rPr>
              <w:t>000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14:paraId="21C4E4A3" w14:textId="77777777" w:rsidR="00F35053" w:rsidRPr="00C5051C" w:rsidRDefault="00F35053" w:rsidP="00F35053">
            <w:pPr>
              <w:widowControl/>
              <w:ind w:rightChars="-254" w:right="-533"/>
              <w:rPr>
                <w:sz w:val="22"/>
              </w:rPr>
            </w:pPr>
            <w:r w:rsidRPr="00C505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68" w:type="dxa"/>
            <w:tcBorders>
              <w:right w:val="single" w:sz="12" w:space="0" w:color="auto"/>
            </w:tcBorders>
          </w:tcPr>
          <w:p w14:paraId="1984124A" w14:textId="77777777" w:rsidR="00F35053" w:rsidRPr="00C5051C" w:rsidRDefault="00F35053" w:rsidP="00F35053">
            <w:pPr>
              <w:widowControl/>
              <w:spacing w:line="240" w:lineRule="exact"/>
              <w:ind w:rightChars="-254" w:right="-533"/>
              <w:rPr>
                <w:rFonts w:ascii="Segoe UI Symbol" w:hAnsi="Segoe UI Symbol" w:cs="Segoe UI Symbol"/>
              </w:rPr>
            </w:pPr>
            <w:r w:rsidRPr="00C5051C">
              <w:rPr>
                <w:rFonts w:ascii="ＭＳ 明朝" w:hAnsi="ＭＳ 明朝" w:hint="eastAsia"/>
              </w:rPr>
              <w:t>(d</w:t>
            </w:r>
            <w:r w:rsidRPr="00C5051C">
              <w:rPr>
                <w:rFonts w:ascii="ＭＳ 明朝" w:hAnsi="ＭＳ 明朝"/>
              </w:rPr>
              <w:t>1</w:t>
            </w:r>
            <w:r w:rsidRPr="00C5051C">
              <w:rPr>
                <w:rFonts w:ascii="ＭＳ 明朝" w:hAnsi="ＭＳ 明朝" w:hint="eastAsia"/>
              </w:rPr>
              <w:t>とe</w:t>
            </w:r>
            <w:r w:rsidRPr="00C5051C">
              <w:rPr>
                <w:rFonts w:ascii="ＭＳ 明朝" w:hAnsi="ＭＳ 明朝"/>
              </w:rPr>
              <w:t>1</w:t>
            </w:r>
            <w:r w:rsidRPr="00C5051C">
              <w:rPr>
                <w:rFonts w:ascii="ＭＳ 明朝" w:hAnsi="ＭＳ 明朝" w:hint="eastAsia"/>
              </w:rPr>
              <w:t>のいずれか小さい額)</w:t>
            </w:r>
          </w:p>
        </w:tc>
      </w:tr>
      <w:tr w:rsidR="00F35053" w:rsidRPr="00C5051C" w14:paraId="7D8E0B25" w14:textId="77777777" w:rsidTr="00F35053">
        <w:trPr>
          <w:trHeight w:val="20"/>
        </w:trPr>
        <w:tc>
          <w:tcPr>
            <w:tcW w:w="1005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BBA8" w14:textId="77777777" w:rsidR="00F35053" w:rsidRPr="00C5051C" w:rsidRDefault="00F35053" w:rsidP="00F35053">
            <w:pPr>
              <w:widowControl/>
              <w:spacing w:line="20" w:lineRule="exact"/>
              <w:ind w:rightChars="-254" w:right="-533"/>
              <w:rPr>
                <w:rFonts w:ascii="Segoe UI Symbol" w:hAnsi="Segoe UI Symbol" w:cs="Segoe UI Symbol"/>
                <w:sz w:val="22"/>
              </w:rPr>
            </w:pPr>
          </w:p>
        </w:tc>
      </w:tr>
    </w:tbl>
    <w:p w14:paraId="57F17161" w14:textId="3A881FED" w:rsidR="00FD4D58" w:rsidRPr="00C5051C" w:rsidRDefault="00FD4D58" w:rsidP="00F35053">
      <w:pPr>
        <w:spacing w:line="20" w:lineRule="exact"/>
        <w:ind w:right="839"/>
        <w:rPr>
          <w:rFonts w:asciiTheme="majorEastAsia" w:eastAsiaTheme="majorEastAsia" w:hAnsiTheme="majorEastAsia" w:hint="eastAsia"/>
          <w:szCs w:val="21"/>
        </w:rPr>
      </w:pPr>
    </w:p>
    <w:sectPr w:rsidR="00FD4D58" w:rsidRPr="00C5051C" w:rsidSect="007618F6">
      <w:pgSz w:w="11906" w:h="16838"/>
      <w:pgMar w:top="56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C07D" w14:textId="77777777" w:rsidR="00320262" w:rsidRDefault="00320262" w:rsidP="001A2921">
      <w:r>
        <w:separator/>
      </w:r>
    </w:p>
  </w:endnote>
  <w:endnote w:type="continuationSeparator" w:id="0">
    <w:p w14:paraId="2334D3B2" w14:textId="77777777" w:rsidR="00320262" w:rsidRDefault="00320262" w:rsidP="001A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CCC7" w14:textId="77777777" w:rsidR="00320262" w:rsidRDefault="00320262" w:rsidP="001A2921">
      <w:r>
        <w:separator/>
      </w:r>
    </w:p>
  </w:footnote>
  <w:footnote w:type="continuationSeparator" w:id="0">
    <w:p w14:paraId="51174B9D" w14:textId="77777777" w:rsidR="00320262" w:rsidRDefault="00320262" w:rsidP="001A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87037"/>
    <w:multiLevelType w:val="hybridMultilevel"/>
    <w:tmpl w:val="9988A0FE"/>
    <w:lvl w:ilvl="0" w:tplc="76DAF85C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3E2218A"/>
    <w:multiLevelType w:val="hybridMultilevel"/>
    <w:tmpl w:val="35E28B4E"/>
    <w:lvl w:ilvl="0" w:tplc="FBE8A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96D4D"/>
    <w:multiLevelType w:val="hybridMultilevel"/>
    <w:tmpl w:val="FBB62EA4"/>
    <w:lvl w:ilvl="0" w:tplc="AD7C1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610539"/>
    <w:multiLevelType w:val="hybridMultilevel"/>
    <w:tmpl w:val="7C7063A4"/>
    <w:lvl w:ilvl="0" w:tplc="9EB02D2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257753">
    <w:abstractNumId w:val="3"/>
  </w:num>
  <w:num w:numId="2" w16cid:durableId="189340910">
    <w:abstractNumId w:val="1"/>
  </w:num>
  <w:num w:numId="3" w16cid:durableId="1314602227">
    <w:abstractNumId w:val="0"/>
  </w:num>
  <w:num w:numId="4" w16cid:durableId="184543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21"/>
    <w:rsid w:val="00005BBB"/>
    <w:rsid w:val="00015F39"/>
    <w:rsid w:val="000376E0"/>
    <w:rsid w:val="0004711D"/>
    <w:rsid w:val="00063B2A"/>
    <w:rsid w:val="00071E7D"/>
    <w:rsid w:val="00081ACE"/>
    <w:rsid w:val="0008499D"/>
    <w:rsid w:val="00094B2E"/>
    <w:rsid w:val="000A1DB8"/>
    <w:rsid w:val="000A3174"/>
    <w:rsid w:val="000B57BD"/>
    <w:rsid w:val="000D0571"/>
    <w:rsid w:val="000D3746"/>
    <w:rsid w:val="000D44A4"/>
    <w:rsid w:val="000D5588"/>
    <w:rsid w:val="000F3FCE"/>
    <w:rsid w:val="0015794B"/>
    <w:rsid w:val="0016623A"/>
    <w:rsid w:val="00170DAF"/>
    <w:rsid w:val="001A2921"/>
    <w:rsid w:val="001B141B"/>
    <w:rsid w:val="001C54C1"/>
    <w:rsid w:val="001D39BF"/>
    <w:rsid w:val="001D74AE"/>
    <w:rsid w:val="00213220"/>
    <w:rsid w:val="0024495D"/>
    <w:rsid w:val="002509A6"/>
    <w:rsid w:val="00251F07"/>
    <w:rsid w:val="002542FD"/>
    <w:rsid w:val="0025554A"/>
    <w:rsid w:val="00277896"/>
    <w:rsid w:val="002832E5"/>
    <w:rsid w:val="002A1C1C"/>
    <w:rsid w:val="002B0787"/>
    <w:rsid w:val="002D056E"/>
    <w:rsid w:val="002D51C6"/>
    <w:rsid w:val="002E3C4C"/>
    <w:rsid w:val="0031314F"/>
    <w:rsid w:val="00320262"/>
    <w:rsid w:val="00321DE4"/>
    <w:rsid w:val="00322E78"/>
    <w:rsid w:val="00343B08"/>
    <w:rsid w:val="003551EB"/>
    <w:rsid w:val="003826B6"/>
    <w:rsid w:val="00391B99"/>
    <w:rsid w:val="00396EB0"/>
    <w:rsid w:val="003C56D3"/>
    <w:rsid w:val="003E0A78"/>
    <w:rsid w:val="003E655D"/>
    <w:rsid w:val="003E7734"/>
    <w:rsid w:val="003F107C"/>
    <w:rsid w:val="004013F4"/>
    <w:rsid w:val="004139C5"/>
    <w:rsid w:val="00414560"/>
    <w:rsid w:val="004559E2"/>
    <w:rsid w:val="00462FC0"/>
    <w:rsid w:val="00495CDC"/>
    <w:rsid w:val="004A3EC5"/>
    <w:rsid w:val="004D0271"/>
    <w:rsid w:val="004E271F"/>
    <w:rsid w:val="004E7868"/>
    <w:rsid w:val="00502BA8"/>
    <w:rsid w:val="00505A39"/>
    <w:rsid w:val="005409A6"/>
    <w:rsid w:val="00551DED"/>
    <w:rsid w:val="00557122"/>
    <w:rsid w:val="00571298"/>
    <w:rsid w:val="005961B1"/>
    <w:rsid w:val="0059732B"/>
    <w:rsid w:val="005B1D9B"/>
    <w:rsid w:val="005D6AB1"/>
    <w:rsid w:val="005F14F1"/>
    <w:rsid w:val="005F2477"/>
    <w:rsid w:val="00645A40"/>
    <w:rsid w:val="006E6F78"/>
    <w:rsid w:val="006E778F"/>
    <w:rsid w:val="006F628F"/>
    <w:rsid w:val="00711414"/>
    <w:rsid w:val="007122F2"/>
    <w:rsid w:val="00742BF7"/>
    <w:rsid w:val="007618F6"/>
    <w:rsid w:val="007664B0"/>
    <w:rsid w:val="007A0CA2"/>
    <w:rsid w:val="007A40C5"/>
    <w:rsid w:val="007B2959"/>
    <w:rsid w:val="007B50B3"/>
    <w:rsid w:val="007B6940"/>
    <w:rsid w:val="007D3640"/>
    <w:rsid w:val="007D628D"/>
    <w:rsid w:val="007E3503"/>
    <w:rsid w:val="007F6C80"/>
    <w:rsid w:val="00800CF6"/>
    <w:rsid w:val="008227A2"/>
    <w:rsid w:val="0082725E"/>
    <w:rsid w:val="008318EF"/>
    <w:rsid w:val="00834602"/>
    <w:rsid w:val="00837CFB"/>
    <w:rsid w:val="00851B96"/>
    <w:rsid w:val="00864824"/>
    <w:rsid w:val="00894FE6"/>
    <w:rsid w:val="008A468B"/>
    <w:rsid w:val="008A7172"/>
    <w:rsid w:val="008B1731"/>
    <w:rsid w:val="008D1825"/>
    <w:rsid w:val="008D7F67"/>
    <w:rsid w:val="008E1585"/>
    <w:rsid w:val="008E5B27"/>
    <w:rsid w:val="008F313C"/>
    <w:rsid w:val="008F4BC9"/>
    <w:rsid w:val="008F67D9"/>
    <w:rsid w:val="0091240B"/>
    <w:rsid w:val="0091663A"/>
    <w:rsid w:val="00925A2E"/>
    <w:rsid w:val="00951F75"/>
    <w:rsid w:val="009709DC"/>
    <w:rsid w:val="009B4CF2"/>
    <w:rsid w:val="009B75F0"/>
    <w:rsid w:val="009C5444"/>
    <w:rsid w:val="009D09D8"/>
    <w:rsid w:val="009E35DF"/>
    <w:rsid w:val="00A16525"/>
    <w:rsid w:val="00A16E30"/>
    <w:rsid w:val="00A17426"/>
    <w:rsid w:val="00A3324B"/>
    <w:rsid w:val="00A33E5E"/>
    <w:rsid w:val="00A47E60"/>
    <w:rsid w:val="00A528F7"/>
    <w:rsid w:val="00A67944"/>
    <w:rsid w:val="00A71F4B"/>
    <w:rsid w:val="00A9376A"/>
    <w:rsid w:val="00AA64DC"/>
    <w:rsid w:val="00AC5D80"/>
    <w:rsid w:val="00AD0962"/>
    <w:rsid w:val="00AD0E89"/>
    <w:rsid w:val="00AD12FB"/>
    <w:rsid w:val="00B340A9"/>
    <w:rsid w:val="00B81E71"/>
    <w:rsid w:val="00B94EE8"/>
    <w:rsid w:val="00BB2030"/>
    <w:rsid w:val="00BB7D37"/>
    <w:rsid w:val="00BC016B"/>
    <w:rsid w:val="00BC1FD5"/>
    <w:rsid w:val="00BD3367"/>
    <w:rsid w:val="00BD628B"/>
    <w:rsid w:val="00C01211"/>
    <w:rsid w:val="00C03791"/>
    <w:rsid w:val="00C05010"/>
    <w:rsid w:val="00C204A7"/>
    <w:rsid w:val="00C34DA0"/>
    <w:rsid w:val="00C5051C"/>
    <w:rsid w:val="00C57702"/>
    <w:rsid w:val="00C641A1"/>
    <w:rsid w:val="00C744AE"/>
    <w:rsid w:val="00CA2231"/>
    <w:rsid w:val="00CB5261"/>
    <w:rsid w:val="00CC34B0"/>
    <w:rsid w:val="00CC7CCA"/>
    <w:rsid w:val="00CF7373"/>
    <w:rsid w:val="00D60B51"/>
    <w:rsid w:val="00D92652"/>
    <w:rsid w:val="00D92DD8"/>
    <w:rsid w:val="00DA7A35"/>
    <w:rsid w:val="00DB0EF8"/>
    <w:rsid w:val="00DB13FA"/>
    <w:rsid w:val="00DB5EED"/>
    <w:rsid w:val="00DC0828"/>
    <w:rsid w:val="00DC367D"/>
    <w:rsid w:val="00DC5E7F"/>
    <w:rsid w:val="00DE4C7A"/>
    <w:rsid w:val="00E1432B"/>
    <w:rsid w:val="00E61835"/>
    <w:rsid w:val="00E704B5"/>
    <w:rsid w:val="00E73379"/>
    <w:rsid w:val="00E769D0"/>
    <w:rsid w:val="00E94FA7"/>
    <w:rsid w:val="00EB1FC6"/>
    <w:rsid w:val="00EC4B9E"/>
    <w:rsid w:val="00ED33B3"/>
    <w:rsid w:val="00ED5D13"/>
    <w:rsid w:val="00F011BA"/>
    <w:rsid w:val="00F23A63"/>
    <w:rsid w:val="00F35053"/>
    <w:rsid w:val="00F44001"/>
    <w:rsid w:val="00F519D3"/>
    <w:rsid w:val="00F51C88"/>
    <w:rsid w:val="00F65AFE"/>
    <w:rsid w:val="00F809A1"/>
    <w:rsid w:val="00F92442"/>
    <w:rsid w:val="00F9662F"/>
    <w:rsid w:val="00FD361D"/>
    <w:rsid w:val="00FD4D58"/>
    <w:rsid w:val="00FF5AE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3E6F256"/>
  <w15:chartTrackingRefBased/>
  <w15:docId w15:val="{5B8BDCFD-FB7E-4B4A-9B4D-9AB89C43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921"/>
  </w:style>
  <w:style w:type="paragraph" w:styleId="a5">
    <w:name w:val="footer"/>
    <w:basedOn w:val="a"/>
    <w:link w:val="a6"/>
    <w:uiPriority w:val="99"/>
    <w:unhideWhenUsed/>
    <w:rsid w:val="001A2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921"/>
  </w:style>
  <w:style w:type="table" w:styleId="a7">
    <w:name w:val="Table Grid"/>
    <w:basedOn w:val="a1"/>
    <w:uiPriority w:val="59"/>
    <w:rsid w:val="001A292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29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29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A29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29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2921"/>
    <w:rPr>
      <w:b/>
      <w:bCs/>
    </w:rPr>
  </w:style>
  <w:style w:type="paragraph" w:styleId="ad">
    <w:name w:val="Revision"/>
    <w:hidden/>
    <w:uiPriority w:val="99"/>
    <w:semiHidden/>
    <w:rsid w:val="001A2921"/>
  </w:style>
  <w:style w:type="paragraph" w:styleId="ae">
    <w:name w:val="Balloon Text"/>
    <w:basedOn w:val="a"/>
    <w:link w:val="af"/>
    <w:uiPriority w:val="99"/>
    <w:semiHidden/>
    <w:unhideWhenUsed/>
    <w:rsid w:val="001A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29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link w:val="af1"/>
    <w:rsid w:val="00A67944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Century" w:hAnsi="Century" w:cs="Times New Roman"/>
      <w:spacing w:val="14"/>
      <w:kern w:val="0"/>
      <w:szCs w:val="21"/>
    </w:rPr>
  </w:style>
  <w:style w:type="character" w:customStyle="1" w:styleId="af1">
    <w:name w:val="一太郎 (文字)"/>
    <w:link w:val="af0"/>
    <w:rsid w:val="00A67944"/>
    <w:rPr>
      <w:rFonts w:ascii="Century" w:hAnsi="Century" w:cs="Times New Roman"/>
      <w:spacing w:val="14"/>
      <w:kern w:val="0"/>
      <w:szCs w:val="21"/>
    </w:rPr>
  </w:style>
  <w:style w:type="paragraph" w:styleId="af2">
    <w:name w:val="List Paragraph"/>
    <w:basedOn w:val="a"/>
    <w:uiPriority w:val="34"/>
    <w:qFormat/>
    <w:rsid w:val="00DC3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C717-65F0-4427-ADFC-FE1053D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4</Words>
  <Characters>151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10:04:00Z</cp:lastPrinted>
  <dcterms:created xsi:type="dcterms:W3CDTF">2024-02-28T06:08:00Z</dcterms:created>
  <dcterms:modified xsi:type="dcterms:W3CDTF">2026-06-05T05:29:00Z</dcterms:modified>
</cp:coreProperties>
</file>